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0C2A" w14:textId="552C7EE9" w:rsidR="00504187" w:rsidRPr="006C0C16" w:rsidRDefault="00F31618" w:rsidP="006C0C16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C0C16">
        <w:rPr>
          <w:rFonts w:ascii="Cambria" w:hAnsi="Cambria"/>
          <w:b/>
          <w:bCs/>
          <w:sz w:val="28"/>
          <w:szCs w:val="28"/>
          <w:lang w:val="uk-UA"/>
        </w:rPr>
        <w:t xml:space="preserve">Супровідний лист / </w:t>
      </w:r>
      <w:r w:rsidRPr="006C0C16">
        <w:rPr>
          <w:rFonts w:ascii="Cambria" w:hAnsi="Cambria"/>
          <w:b/>
          <w:bCs/>
          <w:sz w:val="28"/>
          <w:szCs w:val="28"/>
        </w:rPr>
        <w:t>Statement of Intent</w:t>
      </w:r>
    </w:p>
    <w:p w14:paraId="77DFEEB0" w14:textId="716B8343" w:rsidR="00F31618" w:rsidRDefault="00F31618" w:rsidP="006C0C16">
      <w:pPr>
        <w:spacing w:after="0" w:line="240" w:lineRule="auto"/>
        <w:rPr>
          <w:rFonts w:ascii="Cambria" w:hAnsi="Cambria"/>
          <w:lang w:val="uk-UA"/>
        </w:rPr>
      </w:pPr>
    </w:p>
    <w:p w14:paraId="0490CC1D" w14:textId="0C161BF9" w:rsidR="003675F5" w:rsidRDefault="003675F5" w:rsidP="003675F5">
      <w:pPr>
        <w:spacing w:after="0" w:line="240" w:lineRule="auto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*</w:t>
      </w:r>
      <w:r w:rsidRPr="00FC1CAB">
        <w:rPr>
          <w:rFonts w:ascii="Cambria" w:hAnsi="Cambria"/>
          <w:sz w:val="24"/>
          <w:szCs w:val="24"/>
          <w:lang w:val="uk-UA"/>
        </w:rPr>
        <w:t>Можна заповнювати українською або англійською мовами</w:t>
      </w:r>
    </w:p>
    <w:p w14:paraId="473BC48C" w14:textId="77777777" w:rsidR="00C61245" w:rsidRPr="00FC1CAB" w:rsidRDefault="00C61245" w:rsidP="003675F5">
      <w:pPr>
        <w:spacing w:after="0" w:line="240" w:lineRule="auto"/>
        <w:rPr>
          <w:rFonts w:ascii="Cambria" w:hAnsi="Cambria"/>
          <w:sz w:val="24"/>
          <w:szCs w:val="24"/>
          <w:lang w:val="uk-UA"/>
        </w:rPr>
      </w:pPr>
    </w:p>
    <w:p w14:paraId="270D8876" w14:textId="210AADE8" w:rsidR="00F31618" w:rsidRPr="006C0C16" w:rsidRDefault="00F31618" w:rsidP="006C0C16">
      <w:pPr>
        <w:spacing w:after="0" w:line="240" w:lineRule="auto"/>
        <w:rPr>
          <w:rFonts w:ascii="Cambria" w:hAnsi="Cambria"/>
          <w:lang w:val="uk-UA"/>
        </w:rPr>
      </w:pPr>
      <w:r w:rsidRPr="006C0C16">
        <w:rPr>
          <w:rFonts w:ascii="Cambria" w:hAnsi="Cambria"/>
          <w:lang w:val="uk-UA"/>
        </w:rPr>
        <w:t>Вкажіть, у якому тематичному напрямку Ви хотіли б працювати як тренер Міжнародного республіканського інституту (можна обрати декілька)</w:t>
      </w:r>
      <w:r w:rsidR="00970C79" w:rsidRPr="006C0C16">
        <w:rPr>
          <w:rFonts w:ascii="Cambria" w:hAnsi="Cambria"/>
          <w:lang w:val="uk-UA"/>
        </w:rPr>
        <w:t xml:space="preserve"> і оберіть конкретні теми</w:t>
      </w:r>
      <w:r w:rsidRPr="006C0C16">
        <w:rPr>
          <w:rFonts w:ascii="Cambria" w:hAnsi="Cambria"/>
          <w:lang w:val="uk-UA"/>
        </w:rPr>
        <w:t>.</w:t>
      </w:r>
    </w:p>
    <w:p w14:paraId="381610A7" w14:textId="3622E08E" w:rsidR="00F31618" w:rsidRPr="006C0C16" w:rsidRDefault="00F31618" w:rsidP="006C0C16">
      <w:pPr>
        <w:spacing w:after="0" w:line="240" w:lineRule="auto"/>
        <w:ind w:left="180"/>
        <w:rPr>
          <w:rFonts w:ascii="Cambria" w:hAnsi="Cambria"/>
          <w:sz w:val="18"/>
          <w:szCs w:val="18"/>
        </w:rPr>
      </w:pPr>
      <w:r w:rsidRPr="006C0C16">
        <w:rPr>
          <w:rFonts w:ascii="Cambria" w:hAnsi="Cambria"/>
          <w:sz w:val="18"/>
          <w:szCs w:val="18"/>
        </w:rPr>
        <w:t>Please indicate what scope of work you are applying to.</w:t>
      </w:r>
    </w:p>
    <w:p w14:paraId="730D7A74" w14:textId="77777777" w:rsidR="006C0C16" w:rsidRPr="006C0C16" w:rsidRDefault="006C0C16" w:rsidP="006C0C16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862"/>
        <w:gridCol w:w="618"/>
        <w:gridCol w:w="8590"/>
      </w:tblGrid>
      <w:tr w:rsidR="00970C79" w:rsidRPr="00F96EB8" w14:paraId="5A105F75" w14:textId="77777777" w:rsidTr="7D1E28D4">
        <w:trPr>
          <w:trHeight w:val="5344"/>
        </w:trPr>
        <w:tc>
          <w:tcPr>
            <w:tcW w:w="862" w:type="dxa"/>
          </w:tcPr>
          <w:p w14:paraId="6B9456B9" w14:textId="3418F16F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</w:rPr>
            <w:id w:val="209720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CFE6C7" w14:textId="57491329" w:rsidR="00970C79" w:rsidRPr="006C0C16" w:rsidRDefault="00970C79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67F3A94F" w14:textId="77777777" w:rsidR="00970C79" w:rsidRPr="00EB41DC" w:rsidRDefault="00970C79" w:rsidP="006C0C16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>Навчання</w:t>
            </w:r>
            <w:proofErr w:type="spellEnd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>місцевих</w:t>
            </w:r>
            <w:proofErr w:type="spellEnd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>виборних</w:t>
            </w:r>
            <w:proofErr w:type="spellEnd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>посадових</w:t>
            </w:r>
            <w:proofErr w:type="spellEnd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41DC">
              <w:rPr>
                <w:rFonts w:cs="Arial"/>
                <w:b/>
                <w:bCs/>
                <w:sz w:val="22"/>
                <w:szCs w:val="22"/>
                <w:lang w:val="ru-RU"/>
              </w:rPr>
              <w:t>осіб</w:t>
            </w:r>
            <w:proofErr w:type="spellEnd"/>
          </w:p>
          <w:p w14:paraId="6D49720D" w14:textId="77777777" w:rsidR="00970C79" w:rsidRPr="00F96EB8" w:rsidRDefault="00970C79" w:rsidP="006C0C16">
            <w:pPr>
              <w:pStyle w:val="Default"/>
              <w:ind w:left="210"/>
              <w:rPr>
                <w:rFonts w:cs="Arial"/>
                <w:sz w:val="18"/>
                <w:szCs w:val="18"/>
                <w:lang w:val="ru-RU"/>
              </w:rPr>
            </w:pPr>
            <w:r w:rsidRPr="00EB41DC">
              <w:rPr>
                <w:b/>
                <w:bCs/>
                <w:sz w:val="18"/>
                <w:szCs w:val="18"/>
              </w:rPr>
              <w:t>Local</w:t>
            </w:r>
            <w:r w:rsidRPr="00EB41D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B41DC">
              <w:rPr>
                <w:b/>
                <w:bCs/>
                <w:sz w:val="18"/>
                <w:szCs w:val="18"/>
              </w:rPr>
              <w:t>Elected</w:t>
            </w:r>
            <w:r w:rsidRPr="00EB41D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B41DC">
              <w:rPr>
                <w:b/>
                <w:bCs/>
                <w:sz w:val="18"/>
                <w:szCs w:val="18"/>
              </w:rPr>
              <w:t>Officials</w:t>
            </w:r>
            <w:r w:rsidRPr="00EB41D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B41DC">
              <w:rPr>
                <w:b/>
                <w:bCs/>
                <w:sz w:val="18"/>
                <w:szCs w:val="18"/>
              </w:rPr>
              <w:t>training</w:t>
            </w:r>
          </w:p>
          <w:p w14:paraId="35A948FF" w14:textId="77777777" w:rsidR="00970C79" w:rsidRPr="00F96EB8" w:rsidRDefault="001A2A54" w:rsidP="006C0C16">
            <w:pPr>
              <w:rPr>
                <w:rFonts w:ascii="Cambria" w:eastAsia="Times New Roman" w:hAnsi="Cambria" w:cs="Times New Roman"/>
                <w:lang w:val="ru-RU"/>
              </w:rPr>
            </w:pPr>
            <w:sdt>
              <w:sdtPr>
                <w:rPr>
                  <w:rFonts w:ascii="Cambria" w:eastAsia="Times New Roman" w:hAnsi="Cambria" w:cs="Arial"/>
                  <w:lang w:val="ru-RU"/>
                </w:rPr>
                <w:id w:val="3678782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овноваж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бов'язк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епутат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20038011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Бюджет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цес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в рамках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 і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рган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лад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765654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Роль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 в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управлінн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мунальною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ласністю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4129824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в'язок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ж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органами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ого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амоврядува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м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громадами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8376985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в'язок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з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ям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–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ідносин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ж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депутатом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и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ям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/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18237697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ою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громадою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15347274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Ефективне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ланува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вед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есі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10995678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Роль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епутат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 у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ідготовц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веденн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есі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5933955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ідготовка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до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еалізаці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ішен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ийнят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ою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ою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21007476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авов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олож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що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егулюют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еалізацію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ішен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ийнят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ою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1325599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тратегічне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і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тактичне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ланува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для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 і в рамках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104302197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твор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громадськ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иймальн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депута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и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144876946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Управлі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рганізаці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обот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манд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депута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и; </w:t>
            </w:r>
          </w:p>
          <w:p w14:paraId="26D5259A" w14:textId="0DE6C743" w:rsidR="00970C79" w:rsidRPr="006C0C16" w:rsidRDefault="001A2A54" w:rsidP="006C0C16">
            <w:pPr>
              <w:pStyle w:val="Default"/>
              <w:rPr>
                <w:rFonts w:cs="Arial"/>
                <w:sz w:val="22"/>
                <w:szCs w:val="22"/>
                <w:lang w:val="uk-UA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512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Статус і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я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стійних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комісій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ої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ради,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епутатських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уп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і </w:t>
            </w:r>
            <w:r w:rsidR="00970C79"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-3124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фракцій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  <w:r w:rsidR="00970C79"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-14110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Реформа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ецентралізації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в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країні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її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наслідки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і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плив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міну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ролей та </w:t>
            </w:r>
            <w:r w:rsidR="00970C79"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бов'язків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рад та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епутатів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рад.</w:t>
            </w:r>
          </w:p>
        </w:tc>
      </w:tr>
      <w:tr w:rsidR="00970C79" w:rsidRPr="006C0C16" w14:paraId="587C2CF9" w14:textId="77777777" w:rsidTr="7D1E28D4">
        <w:tc>
          <w:tcPr>
            <w:tcW w:w="862" w:type="dxa"/>
          </w:tcPr>
          <w:p w14:paraId="55A0AD93" w14:textId="77777777" w:rsidR="00970C79" w:rsidRPr="00F96EB8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618" w:type="dxa"/>
          </w:tcPr>
          <w:p w14:paraId="102FB945" w14:textId="77777777" w:rsidR="00970C79" w:rsidRPr="00F96EB8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8590" w:type="dxa"/>
          </w:tcPr>
          <w:p w14:paraId="596B1230" w14:textId="77777777" w:rsidR="002B2225" w:rsidRDefault="002B2225" w:rsidP="006C0C16">
            <w:pPr>
              <w:pStyle w:val="Default"/>
              <w:rPr>
                <w:sz w:val="22"/>
                <w:szCs w:val="22"/>
                <w:lang w:val="uk-UA"/>
              </w:rPr>
            </w:pPr>
          </w:p>
          <w:p w14:paraId="258AAE5D" w14:textId="346FAFD2" w:rsidR="00970C79" w:rsidRPr="006C0C16" w:rsidRDefault="00F30E4C" w:rsidP="006C0C16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970C79"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1A4E02F9" w14:textId="5C7EF694" w:rsidR="00970C79" w:rsidRPr="00B03B39" w:rsidRDefault="00970C79" w:rsidP="0091775F">
            <w:pPr>
              <w:pStyle w:val="Default"/>
              <w:ind w:left="120"/>
              <w:rPr>
                <w:sz w:val="18"/>
                <w:szCs w:val="18"/>
              </w:rPr>
            </w:pPr>
            <w:r w:rsidRPr="00B03B39">
              <w:rPr>
                <w:sz w:val="18"/>
                <w:szCs w:val="18"/>
              </w:rPr>
              <w:t xml:space="preserve">Please summarize your relevant experience for </w:t>
            </w:r>
            <w:r w:rsidR="00414FCB">
              <w:rPr>
                <w:sz w:val="18"/>
                <w:szCs w:val="18"/>
              </w:rPr>
              <w:t>this</w:t>
            </w:r>
            <w:r w:rsidR="00414FCB" w:rsidRPr="00B03B39">
              <w:rPr>
                <w:sz w:val="18"/>
                <w:szCs w:val="18"/>
              </w:rPr>
              <w:t xml:space="preserve"> </w:t>
            </w:r>
            <w:r w:rsidRPr="00B03B39">
              <w:rPr>
                <w:sz w:val="18"/>
                <w:szCs w:val="18"/>
              </w:rPr>
              <w:t>Scope of Work.</w:t>
            </w:r>
          </w:p>
          <w:p w14:paraId="1F1C49BF" w14:textId="5E7FAF06" w:rsidR="00970C79" w:rsidRDefault="00970C79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36A563D" w14:textId="10D24E3B" w:rsidR="00B03B39" w:rsidRDefault="00B03B39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F0FEC39" w14:textId="77777777" w:rsidR="0091775F" w:rsidRPr="006C0C16" w:rsidRDefault="0091775F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E859029" w14:textId="1BB04CB7" w:rsidR="00970C79" w:rsidRPr="00F96EB8" w:rsidRDefault="48905DF8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кажіть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наявність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додаткового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досвіду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роботи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якості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депутата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місцевої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ради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принаймні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продовж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одного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терміну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245D5660" w14:textId="7B17B03B" w:rsidR="00970C79" w:rsidRPr="00B03B39" w:rsidRDefault="287FB4EC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B03B39">
              <w:rPr>
                <w:rFonts w:ascii="Cambria" w:eastAsia="Cambria" w:hAnsi="Cambria" w:cs="Cambria"/>
                <w:sz w:val="18"/>
                <w:szCs w:val="18"/>
                <w:lang w:val="en"/>
              </w:rPr>
              <w:t>Indicate additional experience as a local council member for at least one term.</w:t>
            </w:r>
          </w:p>
          <w:p w14:paraId="1B4637FD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49F61AB9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780753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1E34FE1" w14:textId="016C0174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043367B8" w14:textId="77777777" w:rsidTr="7D1E28D4">
        <w:tc>
          <w:tcPr>
            <w:tcW w:w="862" w:type="dxa"/>
          </w:tcPr>
          <w:p w14:paraId="7BF5199C" w14:textId="696AF53A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</w:rPr>
            <w:id w:val="-91015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DB5266" w14:textId="4F6BF725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2F7FF024" w14:textId="77777777" w:rsidR="001D349E" w:rsidRPr="00AA3373" w:rsidRDefault="001D349E" w:rsidP="006C0C16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AA3373">
              <w:rPr>
                <w:rFonts w:cs="Arial"/>
                <w:b/>
                <w:bCs/>
                <w:sz w:val="22"/>
                <w:szCs w:val="22"/>
              </w:rPr>
              <w:t>Навчання</w:t>
            </w:r>
            <w:proofErr w:type="spellEnd"/>
            <w:r w:rsidRPr="00AA33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373">
              <w:rPr>
                <w:rFonts w:cs="Arial"/>
                <w:b/>
                <w:bCs/>
                <w:sz w:val="22"/>
                <w:szCs w:val="22"/>
              </w:rPr>
              <w:t>для</w:t>
            </w:r>
            <w:proofErr w:type="spellEnd"/>
            <w:r w:rsidRPr="00AA33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373">
              <w:rPr>
                <w:rFonts w:cs="Arial"/>
                <w:b/>
                <w:bCs/>
                <w:sz w:val="22"/>
                <w:szCs w:val="22"/>
              </w:rPr>
              <w:t>представників</w:t>
            </w:r>
            <w:proofErr w:type="spellEnd"/>
            <w:r w:rsidRPr="00AA33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373">
              <w:rPr>
                <w:rFonts w:cs="Arial"/>
                <w:b/>
                <w:bCs/>
                <w:sz w:val="22"/>
                <w:szCs w:val="22"/>
              </w:rPr>
              <w:t>муніципальної</w:t>
            </w:r>
            <w:proofErr w:type="spellEnd"/>
            <w:r w:rsidRPr="00AA33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373">
              <w:rPr>
                <w:rFonts w:cs="Arial"/>
                <w:b/>
                <w:bCs/>
                <w:sz w:val="22"/>
                <w:szCs w:val="22"/>
              </w:rPr>
              <w:t>влади</w:t>
            </w:r>
            <w:proofErr w:type="spellEnd"/>
          </w:p>
          <w:p w14:paraId="179E855A" w14:textId="77777777" w:rsidR="001D349E" w:rsidRPr="00AA3373" w:rsidRDefault="001D349E" w:rsidP="00C61245">
            <w:pPr>
              <w:ind w:left="12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A3373">
              <w:rPr>
                <w:rFonts w:ascii="Cambria" w:hAnsi="Cambria"/>
                <w:b/>
                <w:bCs/>
                <w:sz w:val="18"/>
                <w:szCs w:val="18"/>
              </w:rPr>
              <w:t>Municipal Governance training</w:t>
            </w:r>
          </w:p>
          <w:p w14:paraId="42160A02" w14:textId="6664FBE3" w:rsidR="00D472BD" w:rsidRDefault="001A2A54" w:rsidP="006C0C16">
            <w:pPr>
              <w:rPr>
                <w:rFonts w:ascii="Cambria" w:hAnsi="Cambria" w:cs="Arial"/>
              </w:rPr>
            </w:pPr>
            <w:sdt>
              <w:sdtPr>
                <w:rPr>
                  <w:rFonts w:ascii="Cambria" w:hAnsi="Cambria" w:cs="Arial"/>
                </w:rPr>
                <w:id w:val="1181539878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Стратегічн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озвиток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776741014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Залуч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громадян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громад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до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роцесів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рийнятт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ішень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936743554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органа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лад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267967572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Нові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олі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бов'язк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ів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лад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у </w:t>
            </w:r>
            <w:proofErr w:type="spellStart"/>
            <w:r w:rsidR="00D472BD" w:rsidRPr="006C0C16">
              <w:rPr>
                <w:rFonts w:ascii="Cambria" w:hAnsi="Cambria" w:cs="Arial"/>
              </w:rPr>
              <w:t>світлі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децентралізаці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406642358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Прозор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роцес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формува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бюджету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закупівель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416933370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Нада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адміністративних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ослуг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118437014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Електронне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рядува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2009747642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Місцев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економічн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озвиток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934895358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Створ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енергоефективного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767143607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Удосконал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ранспортно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інфраструктур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298180236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Забезпеч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безпек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hAnsi="Cambria" w:cs="Arial"/>
              </w:rPr>
              <w:t>межах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360854183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1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Житлово-комунальн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сфер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2089065069"/>
                <w:placeholder>
                  <w:docPart w:val="4897382A70B74164B805432AA21054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Співпрац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ж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уніципальни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а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лад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ізація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громадянського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суспільств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hAnsi="Cambria" w:cs="Arial"/>
              </w:rPr>
              <w:t>об’єднання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ешканців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(ОСББ)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а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самоорганізаці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насел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(ОСН).</w:t>
            </w:r>
          </w:p>
          <w:p w14:paraId="4FF4FA4E" w14:textId="6BD2514D" w:rsidR="00991E6C" w:rsidRPr="006C0C16" w:rsidRDefault="00AB0BD7" w:rsidP="001E3950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 w:cs="Arial"/>
                </w:rPr>
                <w:id w:val="3768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1BB" w:rsidRPr="002F41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1BB">
              <w:rPr>
                <w:rFonts w:ascii="Cambria" w:hAnsi="Cambria" w:cs="Arial"/>
                <w:lang w:val="uk-UA"/>
              </w:rPr>
              <w:t xml:space="preserve">Залучення міжнародного фінансування для міста через різноманітні механізми (угоди з містами-побратимами, конкурсні пропозиції для донорів тощо). </w:t>
            </w:r>
            <w:r w:rsidRPr="002F41BB">
              <w:rPr>
                <w:rFonts w:ascii="Cambria" w:hAnsi="Cambria" w:cs="Arial"/>
              </w:rPr>
              <w:t xml:space="preserve"> </w:t>
            </w:r>
            <w:r w:rsidRPr="002F41BB">
              <w:rPr>
                <w:rFonts w:ascii="Cambria" w:hAnsi="Cambria"/>
              </w:rPr>
              <w:br/>
            </w:r>
          </w:p>
        </w:tc>
      </w:tr>
      <w:tr w:rsidR="00970C79" w:rsidRPr="006C0C16" w14:paraId="0CB927D9" w14:textId="77777777" w:rsidTr="7D1E28D4">
        <w:tc>
          <w:tcPr>
            <w:tcW w:w="862" w:type="dxa"/>
          </w:tcPr>
          <w:p w14:paraId="2CF24BC7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6651E6C9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6F0F9086" w14:textId="77777777" w:rsidR="00970C79" w:rsidRPr="006C0C16" w:rsidRDefault="00970C79" w:rsidP="001A2A54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432846E9" w14:textId="1BBF403C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414FCB" w:rsidRPr="00C61245">
              <w:rPr>
                <w:sz w:val="18"/>
                <w:szCs w:val="18"/>
              </w:rPr>
              <w:t xml:space="preserve">this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7B353793" w14:textId="52C8B7F1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794580B3" w14:textId="7A673F4C" w:rsidR="00414FCB" w:rsidRDefault="00414FCB" w:rsidP="006C0C16">
            <w:pPr>
              <w:rPr>
                <w:rFonts w:ascii="Cambria" w:eastAsia="Times New Roman" w:hAnsi="Cambria" w:cs="Arial"/>
              </w:rPr>
            </w:pPr>
          </w:p>
          <w:p w14:paraId="65F43294" w14:textId="77777777" w:rsidR="00414FCB" w:rsidRPr="006C0C16" w:rsidRDefault="00414FCB" w:rsidP="006C0C16">
            <w:pPr>
              <w:rPr>
                <w:rFonts w:ascii="Cambria" w:eastAsia="Times New Roman" w:hAnsi="Cambria" w:cs="Arial"/>
              </w:rPr>
            </w:pPr>
          </w:p>
          <w:p w14:paraId="1DD0488A" w14:textId="7232D076" w:rsidR="566937C5" w:rsidRPr="00E15F05" w:rsidRDefault="566937C5" w:rsidP="001A2A54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15F05">
              <w:rPr>
                <w:sz w:val="22"/>
                <w:szCs w:val="22"/>
                <w:lang w:val="uk-UA"/>
              </w:rPr>
              <w:t xml:space="preserve">Вкажіть наявність </w:t>
            </w:r>
            <w:r w:rsidR="00461344" w:rsidRPr="00E15F05">
              <w:rPr>
                <w:sz w:val="22"/>
                <w:szCs w:val="22"/>
                <w:lang w:val="uk-UA"/>
              </w:rPr>
              <w:t>досвід</w:t>
            </w:r>
            <w:r w:rsidR="00414FCB" w:rsidRPr="00E15F05">
              <w:rPr>
                <w:sz w:val="22"/>
                <w:szCs w:val="22"/>
                <w:lang w:val="uk-UA"/>
              </w:rPr>
              <w:t>у</w:t>
            </w:r>
            <w:r w:rsidR="00461344" w:rsidRPr="00E15F05">
              <w:rPr>
                <w:sz w:val="22"/>
                <w:szCs w:val="22"/>
                <w:lang w:val="uk-UA"/>
              </w:rPr>
              <w:t xml:space="preserve"> роботи в міських радах або з муніципальними органами влади щодо впровадження різних стратегій належного врядування</w:t>
            </w:r>
            <w:r w:rsidR="00D462F1" w:rsidRPr="00E15F05">
              <w:rPr>
                <w:sz w:val="22"/>
                <w:szCs w:val="22"/>
                <w:lang w:val="uk-UA"/>
              </w:rPr>
              <w:t xml:space="preserve"> та </w:t>
            </w:r>
            <w:r w:rsidR="00161840" w:rsidRPr="00E15F05">
              <w:rPr>
                <w:sz w:val="22"/>
                <w:szCs w:val="22"/>
                <w:lang w:val="uk-UA"/>
              </w:rPr>
              <w:t>реалізації реформ</w:t>
            </w:r>
            <w:r w:rsidR="00E15F05" w:rsidRPr="00E15F05">
              <w:rPr>
                <w:sz w:val="22"/>
                <w:szCs w:val="22"/>
                <w:lang w:val="uk-UA"/>
              </w:rPr>
              <w:t xml:space="preserve">, які зробили місцеву владу більш прозорою, підзвітною та доступною для мешканців та громади. </w:t>
            </w:r>
            <w:r w:rsidR="00161840" w:rsidRPr="00E15F05">
              <w:rPr>
                <w:sz w:val="22"/>
                <w:szCs w:val="22"/>
                <w:lang w:val="uk-UA"/>
              </w:rPr>
              <w:t xml:space="preserve"> </w:t>
            </w:r>
          </w:p>
          <w:p w14:paraId="6000FDCC" w14:textId="0E50BB15" w:rsidR="005F3B9D" w:rsidRPr="00C61245" w:rsidRDefault="566937C5" w:rsidP="00C61245">
            <w:pPr>
              <w:ind w:left="12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experience </w:t>
            </w:r>
            <w:r w:rsidR="005F3B9D" w:rsidRPr="00C61245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working in municipal government or with municipal authorities on the implementation of different good governance policies. </w:t>
            </w:r>
          </w:p>
          <w:p w14:paraId="43A207ED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3A16DCF3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A27258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6AD872C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1C306FB5" w14:textId="77777777" w:rsidTr="7D1E28D4">
        <w:tc>
          <w:tcPr>
            <w:tcW w:w="862" w:type="dxa"/>
          </w:tcPr>
          <w:p w14:paraId="495D3D36" w14:textId="474E968D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</w:rPr>
            <w:id w:val="-45124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1EA81A" w14:textId="04E46758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6A37D646" w14:textId="77777777" w:rsidR="001D349E" w:rsidRPr="002E3810" w:rsidRDefault="001D349E" w:rsidP="006C0C16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Навчання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політичних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партій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з питань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ведення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виборчої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кампанії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2E3810">
              <w:rPr>
                <w:b/>
                <w:bCs/>
                <w:sz w:val="22"/>
                <w:szCs w:val="22"/>
                <w:lang w:val="ru-RU"/>
              </w:rPr>
              <w:br/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підготовки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кандидатів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організаційної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структури</w:t>
            </w:r>
            <w:proofErr w:type="spellEnd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E3810">
              <w:rPr>
                <w:rFonts w:cs="Arial"/>
                <w:b/>
                <w:bCs/>
                <w:sz w:val="22"/>
                <w:szCs w:val="22"/>
                <w:lang w:val="ru-RU"/>
              </w:rPr>
              <w:t>партії</w:t>
            </w:r>
            <w:proofErr w:type="spellEnd"/>
          </w:p>
          <w:p w14:paraId="59C340C8" w14:textId="77777777" w:rsidR="00D472BD" w:rsidRPr="002E3810" w:rsidRDefault="001D349E" w:rsidP="00C61245">
            <w:pPr>
              <w:pStyle w:val="Default"/>
              <w:ind w:left="120"/>
              <w:rPr>
                <w:b/>
                <w:bCs/>
                <w:sz w:val="18"/>
                <w:szCs w:val="18"/>
              </w:rPr>
            </w:pPr>
            <w:r w:rsidRPr="002E3810">
              <w:rPr>
                <w:b/>
                <w:bCs/>
                <w:sz w:val="18"/>
                <w:szCs w:val="18"/>
              </w:rPr>
              <w:t>Political Parties Campaign, Candidates and Organizational Structure training</w:t>
            </w:r>
          </w:p>
          <w:p w14:paraId="35CE95DA" w14:textId="7E274CB6" w:rsidR="00D472BD" w:rsidRPr="006C0C16" w:rsidRDefault="001A2A54" w:rsidP="006C0C16">
            <w:pPr>
              <w:rPr>
                <w:rFonts w:ascii="Cambria" w:eastAsia="Times New Roman" w:hAnsi="Cambria" w:cs="Times New Roman"/>
              </w:rPr>
            </w:pPr>
            <w:sdt>
              <w:sdtPr>
                <w:rPr>
                  <w:rFonts w:ascii="Cambria" w:eastAsia="Times New Roman" w:hAnsi="Cambria" w:cs="Arial"/>
                </w:rPr>
                <w:id w:val="-12155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зна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питань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ян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помог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окус-груп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пит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ськ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умк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5918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аріан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бор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ош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штаб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б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гра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ход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рямова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бла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572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Вклю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питань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осують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жіно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люде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обливи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треб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у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м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ндида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б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781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нов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уктур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іяльност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8931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Характеристик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ефективн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ас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жвиборчи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еріо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7352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зна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питань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єк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ндида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6796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вор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ідбір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lastRenderedPageBreak/>
              <w:t>ідентифікаці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робк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с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8226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вин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ілеспрямован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робля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знач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іс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єк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ход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рямова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хопл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дентифік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ільов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8082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ожу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роєкт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й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аліз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двокаційн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r w:rsidR="00D472BD" w:rsidRPr="006C0C16">
              <w:rPr>
                <w:rFonts w:ascii="Cambria" w:eastAsia="Times New Roman" w:hAnsi="Cambria" w:cs="Arial"/>
              </w:rPr>
              <w:t xml:space="preserve">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ажли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ільно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у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жвиборчи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еріо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корист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е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ам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двокаційн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вор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ас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2238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Креатив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бо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з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соб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асов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нформац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ост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лючо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елемен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омунікац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991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Сучас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корис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оціаль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ді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безпе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онтакт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ця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нес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452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актич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разк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ворч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спіш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кл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рівнян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евдал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клам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150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паганд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іар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и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он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ідрізняють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?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9403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важаєть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аніпулювання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ця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-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никну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хистити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ь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1657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ер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о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є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изьки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трат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едостатньом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інансуван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2153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Українськ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кон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ормативно-правов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к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гулюю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вед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інанс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7407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най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лучи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авильн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користов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лен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ктивіс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олонте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2574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з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юридични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упров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ен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</w:p>
          <w:p w14:paraId="0A23D85F" w14:textId="5157AD61" w:rsidR="001D349E" w:rsidRPr="006C0C16" w:rsidRDefault="001A2A54" w:rsidP="006C0C1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6101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Які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урок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ожн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запозичи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з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досвіду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й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інш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раїн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-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ключаюч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але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не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обмежуючись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ї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руктуро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функція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нутрішні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омунікація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ідеологіє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етода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ед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ампані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6275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Як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здійсни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ерехід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ід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ролі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активіс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янськог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успільств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д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заємоді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з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я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вор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айбутнь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ар’єр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3001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етод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ступів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еред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аудиторіє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9405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Організаці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робо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фектив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рес-служб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3967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вор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рактич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у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користанні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фектив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баз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дан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ців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9075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ратегічне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знач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цільов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груп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лекторату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669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Як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отивува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ців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ідтрима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андида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.</w:t>
            </w:r>
          </w:p>
        </w:tc>
      </w:tr>
      <w:tr w:rsidR="00970C79" w:rsidRPr="006C0C16" w14:paraId="1E207860" w14:textId="77777777" w:rsidTr="7D1E28D4">
        <w:tc>
          <w:tcPr>
            <w:tcW w:w="862" w:type="dxa"/>
          </w:tcPr>
          <w:p w14:paraId="363A6F99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7AD80A29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4D0AAEF8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2DE74579" w14:textId="0DC09E41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A90859" w:rsidRPr="00C61245">
              <w:rPr>
                <w:sz w:val="18"/>
                <w:szCs w:val="18"/>
              </w:rPr>
              <w:t xml:space="preserve">this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1C610395" w14:textId="5648AC3C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3D046877" w14:textId="6D2881EF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460D8C75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2ECB405E" w14:textId="6431B6F2" w:rsidR="00970C79" w:rsidRPr="006C0C16" w:rsidRDefault="44726B96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наявніс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даткового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свіду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роботи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керівника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організації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по</w:t>
            </w:r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літичної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партії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чи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штабу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виборчої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кампанії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50D32FB0" w14:textId="2694A72E" w:rsidR="00970C79" w:rsidRPr="00C61245" w:rsidRDefault="44726B96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additional experience as a </w:t>
            </w:r>
            <w:r w:rsidR="30920AF7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leader of a political party organization or campaign headquarters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.</w:t>
            </w:r>
          </w:p>
          <w:p w14:paraId="50D9547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3C8B52A5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47EE5ADC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4F7A35" w14:paraId="1998306E" w14:textId="77777777" w:rsidTr="7D1E28D4">
        <w:tc>
          <w:tcPr>
            <w:tcW w:w="862" w:type="dxa"/>
          </w:tcPr>
          <w:p w14:paraId="00CC2B89" w14:textId="2CF268F4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lastRenderedPageBreak/>
              <w:t>4</w:t>
            </w:r>
          </w:p>
        </w:tc>
        <w:sdt>
          <w:sdtPr>
            <w:rPr>
              <w:rFonts w:ascii="Cambria" w:hAnsi="Cambria"/>
            </w:rPr>
            <w:id w:val="-3273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3A3944" w14:textId="19021AD5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FA9E3E3" w14:textId="0CD80ADB" w:rsidR="001D349E" w:rsidRPr="008726A9" w:rsidRDefault="001D349E" w:rsidP="006C0C16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8726A9">
              <w:rPr>
                <w:rFonts w:cs="Arial"/>
                <w:b/>
                <w:bCs/>
                <w:sz w:val="22"/>
                <w:szCs w:val="22"/>
              </w:rPr>
              <w:t>Навчання</w:t>
            </w:r>
            <w:proofErr w:type="spellEnd"/>
            <w:r w:rsidRPr="008726A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26A9">
              <w:rPr>
                <w:rFonts w:cs="Arial"/>
                <w:b/>
                <w:bCs/>
                <w:sz w:val="22"/>
                <w:szCs w:val="22"/>
              </w:rPr>
              <w:t>та</w:t>
            </w:r>
            <w:proofErr w:type="spellEnd"/>
            <w:r w:rsidRPr="008726A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26A9">
              <w:rPr>
                <w:rFonts w:cs="Arial"/>
                <w:b/>
                <w:bCs/>
                <w:sz w:val="22"/>
                <w:szCs w:val="22"/>
              </w:rPr>
              <w:t>фасилітація</w:t>
            </w:r>
            <w:proofErr w:type="spellEnd"/>
            <w:r w:rsidRPr="008726A9">
              <w:rPr>
                <w:rFonts w:cs="Arial"/>
                <w:b/>
                <w:bCs/>
                <w:sz w:val="22"/>
                <w:szCs w:val="22"/>
              </w:rPr>
              <w:t xml:space="preserve"> з питань </w:t>
            </w:r>
            <w:proofErr w:type="spellStart"/>
            <w:r w:rsidRPr="008726A9">
              <w:rPr>
                <w:rFonts w:cs="Arial"/>
                <w:b/>
                <w:bCs/>
                <w:sz w:val="22"/>
                <w:szCs w:val="22"/>
              </w:rPr>
              <w:t>співробітництва</w:t>
            </w:r>
            <w:proofErr w:type="spellEnd"/>
            <w:r w:rsidRPr="008726A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4EF273EB" w:rsidRPr="405D4F3E">
              <w:rPr>
                <w:rFonts w:cs="Arial"/>
                <w:b/>
                <w:bCs/>
                <w:sz w:val="22"/>
                <w:szCs w:val="22"/>
              </w:rPr>
              <w:t xml:space="preserve">з </w:t>
            </w:r>
            <w:proofErr w:type="spellStart"/>
            <w:r w:rsidRPr="405D4F3E">
              <w:rPr>
                <w:rFonts w:cs="Arial"/>
                <w:b/>
                <w:bCs/>
                <w:sz w:val="22"/>
                <w:szCs w:val="22"/>
              </w:rPr>
              <w:t>громадянськ</w:t>
            </w:r>
            <w:r w:rsidR="5CA6405B" w:rsidRPr="405D4F3E">
              <w:rPr>
                <w:rFonts w:cs="Arial"/>
                <w:b/>
                <w:bCs/>
                <w:sz w:val="22"/>
                <w:szCs w:val="22"/>
              </w:rPr>
              <w:t>им</w:t>
            </w:r>
            <w:proofErr w:type="spellEnd"/>
            <w:r w:rsidR="5CA6405B" w:rsidRPr="405D4F3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05D4F3E">
              <w:rPr>
                <w:rFonts w:cs="Arial"/>
                <w:b/>
                <w:bCs/>
                <w:sz w:val="22"/>
                <w:szCs w:val="22"/>
              </w:rPr>
              <w:t>суспільств</w:t>
            </w:r>
            <w:r w:rsidR="61F63EB4" w:rsidRPr="405D4F3E">
              <w:rPr>
                <w:rFonts w:cs="Arial"/>
                <w:b/>
                <w:bCs/>
                <w:sz w:val="22"/>
                <w:szCs w:val="22"/>
              </w:rPr>
              <w:t>ом</w:t>
            </w:r>
            <w:proofErr w:type="spellEnd"/>
          </w:p>
          <w:p w14:paraId="13FC9AA4" w14:textId="6C24E3B7" w:rsidR="6A16CCDA" w:rsidRPr="00E74058" w:rsidRDefault="6A16CCDA" w:rsidP="405D4F3E">
            <w:pPr>
              <w:spacing w:line="276" w:lineRule="auto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12CCECE2">
              <w:rPr>
                <w:rFonts w:ascii="Cambria" w:hAnsi="Cambria" w:cs="Cambria"/>
                <w:b/>
                <w:color w:val="000000" w:themeColor="text1"/>
                <w:sz w:val="18"/>
                <w:szCs w:val="18"/>
              </w:rPr>
              <w:t>Civil Society Cooperation training and facilitation</w:t>
            </w:r>
          </w:p>
          <w:p w14:paraId="26D24E76" w14:textId="77777777" w:rsidR="00F91DDA" w:rsidRPr="002D3B2A" w:rsidRDefault="00F91DDA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</w:p>
          <w:p w14:paraId="6D18DA82" w14:textId="5334042C" w:rsidR="00F91DDA" w:rsidRPr="002D3B2A" w:rsidRDefault="00BB2942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1597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Центральна </w:t>
            </w:r>
            <w:proofErr w:type="spellStart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лада</w:t>
            </w:r>
            <w:proofErr w:type="spellEnd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в </w:t>
            </w:r>
            <w:proofErr w:type="spellStart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країні</w:t>
            </w:r>
            <w:proofErr w:type="spellEnd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її</w:t>
            </w:r>
            <w:proofErr w:type="spellEnd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структура, </w:t>
            </w:r>
            <w:proofErr w:type="spellStart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функції</w:t>
            </w:r>
            <w:proofErr w:type="spellEnd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20143A7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іяльність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</w:p>
          <w:p w14:paraId="6D839EAA" w14:textId="6AF2FD4A" w:rsidR="00F91DDA" w:rsidRPr="002D3B2A" w:rsidRDefault="00BB2942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4551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и</w:t>
            </w:r>
            <w:proofErr w:type="spellEnd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ого</w:t>
            </w:r>
            <w:proofErr w:type="spellEnd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амоврядування</w:t>
            </w:r>
            <w:proofErr w:type="spellEnd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їх</w:t>
            </w:r>
            <w:proofErr w:type="spellEnd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структура, </w:t>
            </w:r>
            <w:proofErr w:type="spellStart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функції</w:t>
            </w:r>
            <w:proofErr w:type="spellEnd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155A65A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іяльність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</w:p>
          <w:p w14:paraId="6D6AE042" w14:textId="7E516FD6" w:rsidR="00F91DDA" w:rsidRPr="002D3B2A" w:rsidRDefault="00BB2942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23221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ське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успільство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його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структура,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функції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іяльність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окрема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його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в'язок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з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літикою</w:t>
            </w:r>
            <w:proofErr w:type="spellEnd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1C4D19AD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адвокацією</w:t>
            </w:r>
            <w:proofErr w:type="spellEnd"/>
            <w:r w:rsidR="53206296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</w:p>
          <w:p w14:paraId="382A3199" w14:textId="1B0A8E0B" w:rsidR="00F91DDA" w:rsidRPr="002D3B2A" w:rsidRDefault="00BB2942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5063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7BE4B4E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Інструменти</w:t>
            </w:r>
            <w:proofErr w:type="spellEnd"/>
            <w:r w:rsidR="7BE4B4E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7BE4B4E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соби</w:t>
            </w:r>
            <w:proofErr w:type="spellEnd"/>
            <w:r w:rsidR="7BE4B4E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7BE4B4E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лучення</w:t>
            </w:r>
            <w:proofErr w:type="spellEnd"/>
            <w:r w:rsidR="7BE4B4E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7BE4B4E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часників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</w:p>
          <w:p w14:paraId="45BD8A88" w14:textId="279910EE" w:rsidR="00F91DDA" w:rsidRPr="002D3B2A" w:rsidRDefault="00BB2942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3466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користання</w:t>
            </w:r>
            <w:proofErr w:type="spellEnd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ЗМІ, </w:t>
            </w:r>
            <w:proofErr w:type="spellStart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оціальних</w:t>
            </w:r>
            <w:proofErr w:type="spellEnd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мереж; </w:t>
            </w:r>
            <w:proofErr w:type="spellStart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робка</w:t>
            </w:r>
            <w:proofErr w:type="spellEnd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едіа-стратегії</w:t>
            </w:r>
            <w:proofErr w:type="spellEnd"/>
            <w:r w:rsidR="14EF183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ля ОГС</w:t>
            </w:r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137855FB" w14:textId="2FF0F655" w:rsidR="00F91DDA" w:rsidRPr="002D3B2A" w:rsidRDefault="000B2348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19923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плив</w:t>
            </w:r>
            <w:proofErr w:type="spellEnd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ського</w:t>
            </w:r>
            <w:proofErr w:type="spellEnd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успільства</w:t>
            </w:r>
            <w:proofErr w:type="spellEnd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цес</w:t>
            </w:r>
            <w:proofErr w:type="spellEnd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ийняття</w:t>
            </w:r>
            <w:proofErr w:type="spellEnd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літичних</w:t>
            </w:r>
            <w:proofErr w:type="spellEnd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91F9AF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ішень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0A87381B" w14:textId="663788F7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7880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осягнення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ільшої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зорості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в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ого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амоврядування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ключаючи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лучення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юджетних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цесів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ю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антикорупційних</w:t>
            </w:r>
            <w:proofErr w:type="spellEnd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CD3C3F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кампаній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008026F3" w14:textId="5BFF52BB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1492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йна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структура,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тратегічне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ланування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правління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спішних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ієвих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й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ського</w:t>
            </w:r>
            <w:proofErr w:type="spellEnd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58C854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успільства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</w:p>
          <w:p w14:paraId="4F62E229" w14:textId="406B1DD5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6347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Як </w:t>
            </w:r>
            <w:proofErr w:type="spellStart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значити</w:t>
            </w:r>
            <w:proofErr w:type="spellEnd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ключові</w:t>
            </w:r>
            <w:proofErr w:type="spellEnd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потреби </w:t>
            </w:r>
            <w:proofErr w:type="spellStart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ої</w:t>
            </w:r>
            <w:proofErr w:type="spellEnd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и</w:t>
            </w:r>
            <w:proofErr w:type="spellEnd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робити</w:t>
            </w:r>
            <w:proofErr w:type="spellEnd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ідповідні</w:t>
            </w:r>
            <w:proofErr w:type="spellEnd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23BF59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експерт</w:t>
            </w:r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ні</w:t>
            </w:r>
            <w:proofErr w:type="spellEnd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E0D09F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позиції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1F8B2D58" w14:textId="05738D43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7922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Як </w:t>
            </w:r>
            <w:proofErr w:type="spellStart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будувати</w:t>
            </w:r>
            <w:proofErr w:type="spellEnd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еалізувати</w:t>
            </w:r>
            <w:proofErr w:type="spellEnd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спішну</w:t>
            </w:r>
            <w:proofErr w:type="spellEnd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адвокаційну</w:t>
            </w:r>
            <w:proofErr w:type="spellEnd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7283D7E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кампанію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39573DDE" w14:textId="5B535CED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20466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0A45E344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Як </w:t>
            </w:r>
            <w:proofErr w:type="spellStart"/>
            <w:r w:rsidR="0A45E344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лучити</w:t>
            </w:r>
            <w:proofErr w:type="spellEnd"/>
            <w:r w:rsidR="0A45E344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молодь до </w:t>
            </w:r>
            <w:proofErr w:type="spellStart"/>
            <w:r w:rsidR="0A45E344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ської</w:t>
            </w:r>
            <w:proofErr w:type="spellEnd"/>
            <w:r w:rsidR="0A45E344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A45E344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іяльності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62ED50A0" w14:textId="7B362601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13464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правління</w:t>
            </w:r>
            <w:proofErr w:type="spellEnd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проектами, </w:t>
            </w:r>
            <w:proofErr w:type="spellStart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написання</w:t>
            </w:r>
            <w:proofErr w:type="spellEnd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антів</w:t>
            </w:r>
            <w:proofErr w:type="spellEnd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фандрейзинг</w:t>
            </w:r>
            <w:proofErr w:type="spellEnd"/>
            <w:r w:rsidR="1D59883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ля ОГС</w:t>
            </w:r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453B084E" w14:textId="38269408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8266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FA9AE9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ідтримка</w:t>
            </w:r>
            <w:proofErr w:type="spellEnd"/>
            <w:r w:rsidR="4FA9AE9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FA9AE9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олонтерського</w:t>
            </w:r>
            <w:proofErr w:type="spellEnd"/>
            <w:r w:rsidR="4FA9AE9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руху</w:t>
            </w:r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</w:p>
          <w:p w14:paraId="04BA6DAF" w14:textId="275FA7B4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19809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конодавче</w:t>
            </w:r>
            <w:proofErr w:type="spellEnd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егулювання</w:t>
            </w:r>
            <w:proofErr w:type="spellEnd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у </w:t>
            </w:r>
            <w:proofErr w:type="spellStart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фері</w:t>
            </w:r>
            <w:proofErr w:type="spellEnd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волонтерства та </w:t>
            </w:r>
            <w:proofErr w:type="spellStart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ської</w:t>
            </w:r>
            <w:proofErr w:type="spellEnd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F7EDCE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іяльності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7F0E81C7" w14:textId="1CBF3DF8" w:rsidR="00F91DDA" w:rsidRPr="002D3B2A" w:rsidRDefault="007F50AB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190822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Участь </w:t>
            </w:r>
            <w:proofErr w:type="spellStart"/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</w:t>
            </w:r>
            <w:proofErr w:type="spellEnd"/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у </w:t>
            </w:r>
            <w:proofErr w:type="spellStart"/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ідновленні</w:t>
            </w:r>
            <w:proofErr w:type="spellEnd"/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витку</w:t>
            </w:r>
            <w:proofErr w:type="spellEnd"/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732E98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т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6A9599C4" w14:textId="738B6F7D" w:rsidR="00F91DDA" w:rsidRPr="002D3B2A" w:rsidRDefault="00767B37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20913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810F4C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Інтеграція</w:t>
            </w:r>
            <w:proofErr w:type="spellEnd"/>
            <w:r w:rsidR="0810F4C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ВПО в </w:t>
            </w:r>
            <w:proofErr w:type="spellStart"/>
            <w:r w:rsidR="0810F4C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і</w:t>
            </w:r>
            <w:proofErr w:type="spellEnd"/>
            <w:r w:rsidR="0810F4C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810F4C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и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 </w:t>
            </w:r>
          </w:p>
          <w:p w14:paraId="0838D264" w14:textId="170F29FD" w:rsidR="00F91DDA" w:rsidRPr="002D3B2A" w:rsidRDefault="00767B37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1904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Інші</w:t>
            </w:r>
            <w:proofErr w:type="spellEnd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итання</w:t>
            </w:r>
            <w:proofErr w:type="spellEnd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ажливі</w:t>
            </w:r>
            <w:proofErr w:type="spellEnd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нутрішньо</w:t>
            </w:r>
            <w:proofErr w:type="spellEnd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ереміщених</w:t>
            </w:r>
            <w:proofErr w:type="spellEnd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сіб</w:t>
            </w:r>
            <w:proofErr w:type="spellEnd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їх</w:t>
            </w:r>
            <w:proofErr w:type="spellEnd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C29BA0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безпечення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.  </w:t>
            </w:r>
          </w:p>
          <w:p w14:paraId="06EC062C" w14:textId="7E080ADC" w:rsidR="00F91DDA" w:rsidRPr="002D3B2A" w:rsidRDefault="00EA6260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18502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блеми</w:t>
            </w:r>
            <w:proofErr w:type="spellEnd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ї</w:t>
            </w:r>
            <w:proofErr w:type="spellEnd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в'язані</w:t>
            </w:r>
            <w:proofErr w:type="spellEnd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з </w:t>
            </w:r>
            <w:proofErr w:type="spellStart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кримськими</w:t>
            </w:r>
            <w:proofErr w:type="spellEnd"/>
            <w:r w:rsidR="65ECB082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тарами</w:t>
            </w:r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27B5702C" w14:textId="0691B236" w:rsidR="00F91DDA" w:rsidRPr="002D3B2A" w:rsidRDefault="00767B37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20062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етоди</w:t>
            </w:r>
            <w:proofErr w:type="spellEnd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едення</w:t>
            </w:r>
            <w:proofErr w:type="spellEnd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іалогу</w:t>
            </w:r>
            <w:proofErr w:type="spellEnd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ідходи</w:t>
            </w:r>
            <w:proofErr w:type="spellEnd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правління</w:t>
            </w:r>
            <w:proofErr w:type="spellEnd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3CE4DB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конфліктами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769D0593" w14:textId="6DB3A1E0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708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130F7E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філактика</w:t>
            </w:r>
            <w:proofErr w:type="spellEnd"/>
            <w:r w:rsidR="5130F7E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130F7E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фесійного</w:t>
            </w:r>
            <w:proofErr w:type="spellEnd"/>
            <w:r w:rsidR="5130F7E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130F7E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горання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</w:p>
          <w:p w14:paraId="00EBBE16" w14:textId="07386AF7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10514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4DEF09A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Робота з ветеранами, жертвами </w:t>
            </w:r>
            <w:proofErr w:type="spellStart"/>
            <w:r w:rsidR="4DEF09AF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ійни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6EE7F1D6" w14:textId="07C0759C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7501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7A35">
                  <w:rPr>
                    <w:rFonts w:ascii="Segoe UI Symbol" w:eastAsia="Times New Roman" w:hAnsi="Segoe UI Symbol" w:cs="Segoe UI Symbol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Як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вивати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спішну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півпрацю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ж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літичними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артіями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ями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ського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успільства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досягнення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пільних</w:t>
            </w:r>
            <w:proofErr w:type="spellEnd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16EBE91C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цілей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53358026" w14:textId="0EB8E84C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86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Як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літичні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артії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ї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ського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успільства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ожуть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півпрацювати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щоб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робити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у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громаду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ильнішою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а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її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ромадян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ільш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лученими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цесів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ийняття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ішень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евою</w:t>
            </w:r>
            <w:proofErr w:type="spellEnd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2877EEB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ладою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46821C47" w14:textId="50DD4220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8488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B29C72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робка</w:t>
            </w:r>
            <w:proofErr w:type="spellEnd"/>
            <w:r w:rsidR="4B29C72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B29C72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або</w:t>
            </w:r>
            <w:proofErr w:type="spellEnd"/>
            <w:r w:rsidR="4B29C72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B29C72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досконалення</w:t>
            </w:r>
            <w:proofErr w:type="spellEnd"/>
            <w:r w:rsidR="4B29C72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статуту </w:t>
            </w:r>
            <w:proofErr w:type="spellStart"/>
            <w:r w:rsidR="4B29C728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та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0883ADE8" w14:textId="746C00CE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16875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творення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б'єднань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піввласників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агатоквартирних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удинків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(ОСББ) та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в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амоорганізації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населення</w:t>
            </w:r>
            <w:proofErr w:type="spellEnd"/>
            <w:r w:rsidR="4E306FFE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(ОСН</w:t>
            </w:r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); </w:t>
            </w:r>
          </w:p>
          <w:p w14:paraId="3EB35627" w14:textId="6CC9FA40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9513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61071A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кращення</w:t>
            </w:r>
            <w:proofErr w:type="spellEnd"/>
            <w:r w:rsidR="361071A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61071A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житлово-комунальної</w:t>
            </w:r>
            <w:proofErr w:type="spellEnd"/>
            <w:r w:rsidR="361071A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61071A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фери</w:t>
            </w:r>
            <w:proofErr w:type="spellEnd"/>
            <w:r w:rsidR="361071A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361071A3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та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00FCEAD7" w14:textId="40135800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9251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прияння</w:t>
            </w:r>
            <w:proofErr w:type="spellEnd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економічному</w:t>
            </w:r>
            <w:proofErr w:type="spellEnd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витку</w:t>
            </w:r>
            <w:proofErr w:type="spellEnd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творення</w:t>
            </w:r>
            <w:proofErr w:type="spellEnd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уніципального</w:t>
            </w:r>
            <w:proofErr w:type="spellEnd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плану </w:t>
            </w:r>
            <w:proofErr w:type="spellStart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економічного</w:t>
            </w:r>
            <w:proofErr w:type="spellEnd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6C1E2279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витку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01C9F753" w14:textId="72E49992" w:rsidR="00F91DDA" w:rsidRPr="002D3B2A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65981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безпечення</w:t>
            </w:r>
            <w:proofErr w:type="spellEnd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ільш</w:t>
            </w:r>
            <w:proofErr w:type="spellEnd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ефективного</w:t>
            </w:r>
            <w:proofErr w:type="spellEnd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правління</w:t>
            </w:r>
            <w:proofErr w:type="spellEnd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A4FB035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ідходами</w:t>
            </w:r>
            <w:proofErr w:type="spellEnd"/>
            <w:r w:rsidR="00F91DDA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 </w:t>
            </w:r>
          </w:p>
          <w:p w14:paraId="3C21EDFD" w14:textId="4B39E61F" w:rsidR="00F91DDA" w:rsidRPr="004F7A35" w:rsidRDefault="004F7A35" w:rsidP="002D3B2A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19162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безпечення</w:t>
            </w:r>
            <w:proofErr w:type="spellEnd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ільш</w:t>
            </w:r>
            <w:proofErr w:type="spellEnd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ефективного</w:t>
            </w:r>
            <w:proofErr w:type="spellEnd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поживання</w:t>
            </w:r>
            <w:proofErr w:type="spellEnd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5F925C00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енергії</w:t>
            </w:r>
            <w:proofErr w:type="spellEnd"/>
            <w:r w:rsidRPr="004F7A35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;</w:t>
            </w:r>
          </w:p>
          <w:p w14:paraId="7CB3E925" w14:textId="21DC83E1" w:rsidR="00F91DDA" w:rsidRPr="004F7A35" w:rsidRDefault="004F7A35" w:rsidP="002D3B2A">
            <w:pPr>
              <w:pStyle w:val="Default"/>
              <w:rPr>
                <w:rFonts w:eastAsia="Times New Roman" w:cs="Segoe UI"/>
                <w:highlight w:val="yellow"/>
                <w:lang w:val="ru-RU"/>
              </w:rPr>
            </w:pPr>
            <w:sdt>
              <w:sdtPr>
                <w:rPr>
                  <w:rFonts w:eastAsia="Times New Roman" w:cs="Arial"/>
                  <w:lang w:val="ru-RU"/>
                </w:rPr>
                <w:id w:val="-7801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8F1EED6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Електронне</w:t>
            </w:r>
            <w:proofErr w:type="spellEnd"/>
            <w:r w:rsidR="08F1EED6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8F1EED6" w:rsidRPr="002D3B2A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рядування</w:t>
            </w:r>
            <w:proofErr w:type="spellEnd"/>
            <w:r w:rsidR="00F91DDA" w:rsidRPr="004F7A35">
              <w:rPr>
                <w:rFonts w:eastAsia="Times New Roman" w:cs="Segoe UI"/>
                <w:lang w:val="ru-RU"/>
              </w:rPr>
              <w:t>;</w:t>
            </w:r>
          </w:p>
          <w:p w14:paraId="160A88DF" w14:textId="560D37D1" w:rsidR="00F91DDA" w:rsidRPr="002D3B2A" w:rsidRDefault="004F7A35" w:rsidP="00E92787">
            <w:pPr>
              <w:textAlignment w:val="baseline"/>
              <w:rPr>
                <w:lang w:val="ru-RU"/>
              </w:rPr>
            </w:pPr>
            <w:sdt>
              <w:sdtPr>
                <w:rPr>
                  <w:rFonts w:ascii="Cambria" w:eastAsia="Times New Roman" w:hAnsi="Cambria" w:cs="Arial"/>
                  <w:lang w:val="ru-RU"/>
                </w:rPr>
                <w:id w:val="11989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Pr="002D3B2A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8BAE72C" w:rsidRPr="002D3B2A">
              <w:rPr>
                <w:rFonts w:ascii="Cambria" w:eastAsia="Times New Roman" w:hAnsi="Cambria" w:cs="Arial"/>
                <w:lang w:val="ru-RU"/>
              </w:rPr>
              <w:t>Навички</w:t>
            </w:r>
            <w:proofErr w:type="spellEnd"/>
            <w:r w:rsidR="08BAE72C" w:rsidRPr="002D3B2A">
              <w:rPr>
                <w:rFonts w:ascii="Cambria" w:eastAsia="Times New Roman" w:hAnsi="Cambria" w:cs="Arial"/>
                <w:lang w:val="ru-RU"/>
              </w:rPr>
              <w:t xml:space="preserve"> та методики </w:t>
            </w:r>
            <w:proofErr w:type="spellStart"/>
            <w:r w:rsidR="08BAE72C" w:rsidRPr="002D3B2A">
              <w:rPr>
                <w:rFonts w:ascii="Cambria" w:eastAsia="Times New Roman" w:hAnsi="Cambria" w:cs="Arial"/>
                <w:lang w:val="ru-RU"/>
              </w:rPr>
              <w:t>публічних</w:t>
            </w:r>
            <w:proofErr w:type="spellEnd"/>
            <w:r w:rsidR="08BAE72C" w:rsidRPr="002D3B2A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8BAE72C" w:rsidRPr="002D3B2A">
              <w:rPr>
                <w:rFonts w:ascii="Cambria" w:eastAsia="Times New Roman" w:hAnsi="Cambria" w:cs="Arial"/>
                <w:lang w:val="ru-RU"/>
              </w:rPr>
              <w:t>виступів</w:t>
            </w:r>
            <w:proofErr w:type="spellEnd"/>
            <w:r w:rsidRPr="004F7A35">
              <w:rPr>
                <w:rFonts w:ascii="Cambria" w:eastAsia="Times New Roman" w:hAnsi="Cambria" w:cs="Arial"/>
                <w:lang w:val="ru-RU"/>
              </w:rPr>
              <w:t>.</w:t>
            </w:r>
            <w:r w:rsidR="00F91DDA" w:rsidRPr="002D3B2A">
              <w:rPr>
                <w:rFonts w:ascii="Cambria" w:eastAsia="Times New Roman" w:hAnsi="Cambria" w:cs="Segoe UI"/>
                <w:sz w:val="24"/>
                <w:szCs w:val="24"/>
                <w:lang w:val="ru-RU"/>
              </w:rPr>
              <w:t xml:space="preserve"> </w:t>
            </w:r>
          </w:p>
          <w:p w14:paraId="19B39642" w14:textId="63219C61" w:rsidR="002D3B2A" w:rsidRPr="002D3B2A" w:rsidRDefault="002D3B2A" w:rsidP="002D3B2A">
            <w:pPr>
              <w:ind w:left="720"/>
              <w:textAlignment w:val="baseline"/>
              <w:rPr>
                <w:lang w:val="ru-RU"/>
              </w:rPr>
            </w:pPr>
          </w:p>
        </w:tc>
      </w:tr>
      <w:tr w:rsidR="00970C79" w:rsidRPr="002D3B2A" w14:paraId="6892BCD0" w14:textId="77777777" w:rsidTr="7D1E28D4">
        <w:tc>
          <w:tcPr>
            <w:tcW w:w="862" w:type="dxa"/>
          </w:tcPr>
          <w:p w14:paraId="5EB6B52B" w14:textId="77777777" w:rsidR="00970C79" w:rsidRPr="002D3B2A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618" w:type="dxa"/>
          </w:tcPr>
          <w:p w14:paraId="2251189A" w14:textId="77777777" w:rsidR="00970C79" w:rsidRPr="002D3B2A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8590" w:type="dxa"/>
          </w:tcPr>
          <w:p w14:paraId="1C298797" w14:textId="77777777" w:rsidR="00970C79" w:rsidRPr="006C0C16" w:rsidRDefault="00970C79" w:rsidP="005006F5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004375D0" w14:textId="77777777" w:rsidR="00970C79" w:rsidRPr="00C61245" w:rsidRDefault="00970C79" w:rsidP="005006F5">
            <w:pPr>
              <w:pStyle w:val="Default"/>
              <w:ind w:left="120"/>
              <w:jc w:val="both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>Please summarize your relevant experience for each Scope of Work.</w:t>
            </w:r>
          </w:p>
          <w:p w14:paraId="370B6AC1" w14:textId="3BCF8B53" w:rsidR="00970C79" w:rsidRDefault="00970C79" w:rsidP="005006F5">
            <w:pPr>
              <w:jc w:val="both"/>
              <w:rPr>
                <w:rFonts w:ascii="Cambria" w:eastAsia="Times New Roman" w:hAnsi="Cambria" w:cs="Arial"/>
              </w:rPr>
            </w:pPr>
          </w:p>
          <w:p w14:paraId="2420B25D" w14:textId="15677101" w:rsidR="0091775F" w:rsidRDefault="0091775F" w:rsidP="005006F5">
            <w:pPr>
              <w:jc w:val="both"/>
              <w:rPr>
                <w:rFonts w:ascii="Cambria" w:eastAsia="Times New Roman" w:hAnsi="Cambria" w:cs="Arial"/>
              </w:rPr>
            </w:pPr>
          </w:p>
          <w:p w14:paraId="3C66F753" w14:textId="77777777" w:rsidR="0091775F" w:rsidRPr="006C0C16" w:rsidRDefault="0091775F" w:rsidP="005006F5">
            <w:pPr>
              <w:jc w:val="both"/>
              <w:rPr>
                <w:rFonts w:ascii="Cambria" w:eastAsia="Times New Roman" w:hAnsi="Cambria" w:cs="Arial"/>
              </w:rPr>
            </w:pPr>
          </w:p>
          <w:p w14:paraId="716039B8" w14:textId="2079CC50" w:rsidR="44F88EEC" w:rsidRPr="005006F5" w:rsidRDefault="68433BA9" w:rsidP="005006F5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006F5">
              <w:rPr>
                <w:sz w:val="22"/>
                <w:szCs w:val="22"/>
                <w:lang w:val="uk-UA"/>
              </w:rPr>
              <w:t>Вкажіть</w:t>
            </w:r>
            <w:proofErr w:type="spellEnd"/>
            <w:r w:rsidR="005006F5" w:rsidRPr="005006F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5006F5" w:rsidRPr="005006F5">
              <w:rPr>
                <w:sz w:val="22"/>
                <w:szCs w:val="22"/>
                <w:lang w:val="uk-UA"/>
              </w:rPr>
              <w:t>чи</w:t>
            </w:r>
            <w:proofErr w:type="spellEnd"/>
            <w:r w:rsidR="005006F5" w:rsidRPr="005006F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маєте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ви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досвід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роботи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громадському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секторі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досвід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роботи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з органами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місцевого</w:t>
            </w:r>
            <w:proofErr w:type="spellEnd"/>
            <w:r w:rsidR="2C5C8C21" w:rsidRPr="005006F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2C5C8C21" w:rsidRPr="005006F5">
              <w:rPr>
                <w:sz w:val="22"/>
                <w:szCs w:val="22"/>
                <w:lang w:val="uk-UA"/>
              </w:rPr>
              <w:t>самоврядування</w:t>
            </w:r>
            <w:proofErr w:type="spellEnd"/>
            <w:r w:rsidR="76E3196F" w:rsidRPr="005006F5">
              <w:rPr>
                <w:sz w:val="22"/>
                <w:szCs w:val="22"/>
                <w:lang w:val="uk-UA"/>
              </w:rPr>
              <w:t>.</w:t>
            </w:r>
          </w:p>
          <w:p w14:paraId="4C0B3ED0" w14:textId="193E265E" w:rsidR="00970C79" w:rsidRPr="003A7F64" w:rsidRDefault="00DC105F" w:rsidP="006C0C16">
            <w:pPr>
              <w:rPr>
                <w:rFonts w:ascii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color w:val="000000"/>
              </w:rPr>
              <w:t xml:space="preserve">   </w:t>
            </w:r>
            <w:r w:rsidR="00A76B55" w:rsidRPr="003A7F64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Indicate </w:t>
            </w:r>
            <w:r w:rsidR="000A2302" w:rsidRPr="003A7F64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your civil society background with experience of working with local </w:t>
            </w:r>
            <w:r w:rsidR="003A7F64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authorities. </w:t>
            </w:r>
          </w:p>
          <w:p w14:paraId="66758B79" w14:textId="77777777" w:rsidR="00970C79" w:rsidRPr="003A7F64" w:rsidRDefault="00970C79" w:rsidP="006C0C16">
            <w:pPr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  <w:p w14:paraId="46749FF6" w14:textId="77777777" w:rsidR="00970C79" w:rsidRPr="000A2302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032975A4" w14:textId="04257AA9" w:rsidR="00970C79" w:rsidRPr="00B86C20" w:rsidRDefault="00970C79" w:rsidP="00DC105F">
            <w:pPr>
              <w:rPr>
                <w:rFonts w:ascii="Cambria" w:eastAsia="Times New Roman" w:hAnsi="Cambria" w:cs="Arial"/>
                <w:lang w:val="ru-RU"/>
              </w:rPr>
            </w:pPr>
          </w:p>
        </w:tc>
      </w:tr>
      <w:tr w:rsidR="001D349E" w:rsidRPr="00F96EB8" w14:paraId="68D50FEF" w14:textId="77777777" w:rsidTr="7D1E28D4">
        <w:tc>
          <w:tcPr>
            <w:tcW w:w="862" w:type="dxa"/>
          </w:tcPr>
          <w:p w14:paraId="52CFB8E6" w14:textId="6AB1284A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</w:rPr>
            <w:id w:val="-9167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86A640" w14:textId="33AEC531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4AD88504" w14:textId="77777777" w:rsidR="001D349E" w:rsidRPr="00D52114" w:rsidRDefault="001D349E" w:rsidP="006C0C16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>Навчання</w:t>
            </w:r>
            <w:proofErr w:type="spellEnd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>спостерігачів</w:t>
            </w:r>
            <w:proofErr w:type="spellEnd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>виборах</w:t>
            </w:r>
            <w:proofErr w:type="spellEnd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>політичних</w:t>
            </w:r>
            <w:proofErr w:type="spellEnd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2114">
              <w:rPr>
                <w:rFonts w:cs="Arial"/>
                <w:b/>
                <w:bCs/>
                <w:sz w:val="22"/>
                <w:szCs w:val="22"/>
                <w:lang w:val="ru-RU"/>
              </w:rPr>
              <w:t>партій</w:t>
            </w:r>
            <w:proofErr w:type="spellEnd"/>
          </w:p>
          <w:p w14:paraId="7254F31B" w14:textId="77777777" w:rsidR="001D349E" w:rsidRPr="00D52114" w:rsidRDefault="001D349E" w:rsidP="00C61245">
            <w:pPr>
              <w:pStyle w:val="Default"/>
              <w:ind w:left="120"/>
              <w:rPr>
                <w:b/>
                <w:bCs/>
                <w:sz w:val="18"/>
                <w:szCs w:val="18"/>
                <w:lang w:val="ru-RU"/>
              </w:rPr>
            </w:pPr>
            <w:r w:rsidRPr="00D52114">
              <w:rPr>
                <w:b/>
                <w:bCs/>
                <w:sz w:val="18"/>
                <w:szCs w:val="18"/>
              </w:rPr>
              <w:t>Political</w:t>
            </w:r>
            <w:r w:rsidRPr="00D5211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52114">
              <w:rPr>
                <w:b/>
                <w:bCs/>
                <w:sz w:val="18"/>
                <w:szCs w:val="18"/>
              </w:rPr>
              <w:t>Parties</w:t>
            </w:r>
            <w:r w:rsidRPr="00D5211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52114">
              <w:rPr>
                <w:b/>
                <w:bCs/>
                <w:sz w:val="18"/>
                <w:szCs w:val="18"/>
              </w:rPr>
              <w:t>Poll</w:t>
            </w:r>
            <w:r w:rsidRPr="00D5211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52114">
              <w:rPr>
                <w:b/>
                <w:bCs/>
                <w:sz w:val="18"/>
                <w:szCs w:val="18"/>
              </w:rPr>
              <w:t>Watcher</w:t>
            </w:r>
            <w:r w:rsidRPr="00D5211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52114">
              <w:rPr>
                <w:b/>
                <w:bCs/>
                <w:sz w:val="18"/>
                <w:szCs w:val="18"/>
              </w:rPr>
              <w:t>training</w:t>
            </w:r>
            <w:r w:rsidRPr="00D5211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38847584" w14:textId="30F7A374" w:rsidR="00970C79" w:rsidRPr="00F96EB8" w:rsidRDefault="001A2A54" w:rsidP="006C0C16">
            <w:pPr>
              <w:rPr>
                <w:rFonts w:ascii="Cambria" w:eastAsia="Times New Roman" w:hAnsi="Cambria" w:cs="Times New Roman"/>
                <w:lang w:val="ru-RU"/>
              </w:rPr>
            </w:pPr>
            <w:sdt>
              <w:sdtPr>
                <w:rPr>
                  <w:rFonts w:ascii="Cambria" w:eastAsia="Times New Roman" w:hAnsi="Cambria" w:cs="Arial"/>
                  <w:lang w:val="ru-RU"/>
                </w:rPr>
                <w:id w:val="1739987471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че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аконодавство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України - в тому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числ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але не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бмежуючис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нституці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України, Закон «Про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епутат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ерховн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и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Автономн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еспублік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рим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ільськ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елищн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ьк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гол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»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інш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ідповідн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акон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(про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е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амоврядува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про статус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епутат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ісцев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рад, про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асоб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масово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інформаці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Адміністративно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>-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цесуаль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кодекс України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Цивіль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кодекс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Цивіль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цесуаль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кодекс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Адміністратив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кодекс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риміналь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кодекс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тощо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)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1996943611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агальна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рганізаці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вед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–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ключаюч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окрема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систему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овноваж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ч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місі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а також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овноваж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роль та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бов'язк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член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ч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місі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1026759857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Функці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робо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ч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місі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- як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щоденн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функці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місії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так і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фіційн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асіда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з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ийнятт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ішен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ключаюч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належни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порядок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вед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асідан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комісі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ідготовк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окумент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1879151423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овноваж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роль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бов'язк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постерігач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ід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олітичн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артій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– як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овинн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іят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/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функціонуват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постерігач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  <w:lang w:val="ru-RU"/>
                </w:rPr>
                <w:id w:val="-317196956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цес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і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цедури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ед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фіційн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ержавн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еєстр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- у тому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числ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але не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бмежуючис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ідготовка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оновл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писк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ийом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заявок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ідготовка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пеціальн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списк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що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голосуватимут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за межами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становлен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чих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дільниць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процес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ретельного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ед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00970C79" w:rsidRPr="00F96EB8">
              <w:rPr>
                <w:rFonts w:ascii="Cambria" w:eastAsia="Times New Roman" w:hAnsi="Cambria" w:cs="Times New Roman"/>
                <w:lang w:val="ru-RU"/>
              </w:rPr>
              <w:br/>
            </w:r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списку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нес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мін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і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креслення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зі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 списку </w:t>
            </w:r>
            <w:proofErr w:type="spellStart"/>
            <w:r w:rsidR="00970C79" w:rsidRPr="00F96EB8">
              <w:rPr>
                <w:rFonts w:ascii="Cambria" w:eastAsia="Times New Roman" w:hAnsi="Cambria" w:cs="Arial"/>
                <w:lang w:val="ru-RU"/>
              </w:rPr>
              <w:t>виборців</w:t>
            </w:r>
            <w:proofErr w:type="spellEnd"/>
            <w:r w:rsidR="00970C79" w:rsidRPr="00F96EB8">
              <w:rPr>
                <w:rFonts w:ascii="Cambria" w:eastAsia="Times New Roman" w:hAnsi="Cambria" w:cs="Arial"/>
                <w:lang w:val="ru-RU"/>
              </w:rPr>
              <w:t xml:space="preserve">; </w:t>
            </w:r>
          </w:p>
          <w:p w14:paraId="4C859946" w14:textId="77777777" w:rsidR="00970C79" w:rsidRDefault="00970C79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належні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цедури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озгляду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карг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борців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щодо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невідповідностей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 списках</w:t>
            </w:r>
            <w:proofErr w:type="gram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борців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  <w:r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-510605859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EB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рганізаці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ідготовка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борів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- в тому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числі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але не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бмежуючись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r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триманн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беріганн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транспортуванн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юлетенів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місць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олосуванн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  <w:r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-1592930175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EB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Робота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борчих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комісій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у день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борів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; </w:t>
            </w:r>
            <w:r w:rsidRPr="00F96EB8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524603249"/>
                <w:placeholder>
                  <w:docPart w:val="F98A9FEB8743436190EA1CE274C8C5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EB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роцес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скарженн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борів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основі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порушення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иборчого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законодавства</w:t>
            </w:r>
            <w:proofErr w:type="spellEnd"/>
            <w:r w:rsidRPr="00F96EB8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.</w:t>
            </w:r>
          </w:p>
          <w:p w14:paraId="0EA4F198" w14:textId="43C050B8" w:rsidR="004E4030" w:rsidRPr="00F96EB8" w:rsidRDefault="004E4030" w:rsidP="006C0C16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</w:tr>
      <w:tr w:rsidR="00970C79" w:rsidRPr="006C0C16" w14:paraId="1E5E0F98" w14:textId="77777777" w:rsidTr="7D1E28D4">
        <w:tc>
          <w:tcPr>
            <w:tcW w:w="862" w:type="dxa"/>
          </w:tcPr>
          <w:p w14:paraId="60626628" w14:textId="77777777" w:rsidR="00970C79" w:rsidRPr="00F96EB8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618" w:type="dxa"/>
          </w:tcPr>
          <w:p w14:paraId="39F60145" w14:textId="77777777" w:rsidR="00970C79" w:rsidRPr="00F96EB8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8590" w:type="dxa"/>
          </w:tcPr>
          <w:p w14:paraId="2D9B8DC2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439A0F36" w14:textId="77777777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>Please summarize your relevant experience for each Scope of Work.</w:t>
            </w:r>
          </w:p>
          <w:p w14:paraId="08466C41" w14:textId="5817D18E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4CF15D9" w14:textId="3785E778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270DC4EE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4CBE46B4" w14:textId="12E41A7A" w:rsidR="00970C79" w:rsidRPr="00F96EB8" w:rsidRDefault="780AF707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кажіть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наявність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додаткового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досвіду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роботи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якості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6EEE2B0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члена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иборчої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к</w:t>
            </w:r>
            <w:r w:rsidR="18AA4B55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омісії</w:t>
            </w:r>
            <w:proofErr w:type="spellEnd"/>
            <w:r w:rsidR="18AA4B55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74D08F48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або</w:t>
            </w:r>
            <w:proofErr w:type="spellEnd"/>
            <w:r w:rsidR="74D08F48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74D08F48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спостерігача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1DEFC722" w14:textId="7C33FCF2" w:rsidR="00970C79" w:rsidRPr="00C61245" w:rsidRDefault="780AF707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Indicate additional experience as a</w:t>
            </w:r>
            <w:r w:rsidR="3C153EB7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n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 </w:t>
            </w:r>
            <w:r w:rsidR="2531C6CC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election commission member or observer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.</w:t>
            </w:r>
          </w:p>
          <w:p w14:paraId="10B3A0BB" w14:textId="438399F3" w:rsidR="00970C79" w:rsidRPr="006C0C16" w:rsidRDefault="00970C79" w:rsidP="006C0C16">
            <w:pPr>
              <w:rPr>
                <w:rFonts w:ascii="Cambria" w:eastAsia="Calibri" w:hAnsi="Cambria" w:cs="Cambria"/>
                <w:color w:val="000000" w:themeColor="text1"/>
              </w:rPr>
            </w:pPr>
          </w:p>
          <w:p w14:paraId="5629D25D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D782EFA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6AEE398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2D3B2A" w14:paraId="6AD9E861" w14:textId="77777777" w:rsidTr="7D1E28D4">
        <w:tc>
          <w:tcPr>
            <w:tcW w:w="862" w:type="dxa"/>
          </w:tcPr>
          <w:p w14:paraId="2BFAE9F7" w14:textId="29637BF2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lastRenderedPageBreak/>
              <w:t>6</w:t>
            </w:r>
          </w:p>
        </w:tc>
        <w:sdt>
          <w:sdtPr>
            <w:rPr>
              <w:rFonts w:ascii="Cambria" w:hAnsi="Cambria"/>
            </w:rPr>
            <w:id w:val="151109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D13B1C" w14:textId="05F53B91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449CD4F" w14:textId="77777777" w:rsidR="001D349E" w:rsidRPr="008F6143" w:rsidRDefault="001D349E" w:rsidP="006C0C16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>Навчання</w:t>
            </w:r>
            <w:proofErr w:type="spellEnd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>фасилітація</w:t>
            </w:r>
            <w:proofErr w:type="spellEnd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з питань </w:t>
            </w:r>
            <w:proofErr w:type="spellStart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>проведення</w:t>
            </w:r>
            <w:proofErr w:type="spellEnd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>громадських</w:t>
            </w:r>
            <w:proofErr w:type="spellEnd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F6143">
              <w:rPr>
                <w:rFonts w:cs="Arial"/>
                <w:b/>
                <w:bCs/>
                <w:sz w:val="22"/>
                <w:szCs w:val="22"/>
                <w:lang w:val="ru-RU"/>
              </w:rPr>
              <w:t>слухань</w:t>
            </w:r>
            <w:proofErr w:type="spellEnd"/>
          </w:p>
          <w:p w14:paraId="584E7BD4" w14:textId="03D6B10B" w:rsidR="001D349E" w:rsidRPr="008F6143" w:rsidRDefault="001D349E" w:rsidP="00C61245">
            <w:pPr>
              <w:pStyle w:val="Default"/>
              <w:ind w:left="120"/>
              <w:rPr>
                <w:b/>
                <w:bCs/>
                <w:sz w:val="18"/>
                <w:szCs w:val="18"/>
                <w:lang w:val="ru-RU"/>
              </w:rPr>
            </w:pPr>
            <w:r w:rsidRPr="008F6143">
              <w:rPr>
                <w:b/>
                <w:bCs/>
                <w:sz w:val="18"/>
                <w:szCs w:val="18"/>
              </w:rPr>
              <w:t>Public</w:t>
            </w:r>
            <w:r w:rsidRPr="008F614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6143">
              <w:rPr>
                <w:b/>
                <w:bCs/>
                <w:sz w:val="18"/>
                <w:szCs w:val="18"/>
              </w:rPr>
              <w:t>Hearings</w:t>
            </w:r>
            <w:r w:rsidRPr="008F614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6143">
              <w:rPr>
                <w:b/>
                <w:bCs/>
                <w:sz w:val="18"/>
                <w:szCs w:val="18"/>
              </w:rPr>
              <w:t>training</w:t>
            </w:r>
            <w:r w:rsidRPr="008F614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6143">
              <w:rPr>
                <w:b/>
                <w:bCs/>
                <w:sz w:val="18"/>
                <w:szCs w:val="18"/>
              </w:rPr>
              <w:t>and</w:t>
            </w:r>
            <w:r w:rsidRPr="008F614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6143">
              <w:rPr>
                <w:b/>
                <w:bCs/>
                <w:sz w:val="18"/>
                <w:szCs w:val="18"/>
              </w:rPr>
              <w:t>facilitation</w:t>
            </w:r>
            <w:r w:rsidRPr="008F614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1CA1AE6" w14:textId="77777777" w:rsidR="00957C66" w:rsidRPr="003A7F64" w:rsidRDefault="001A2A54" w:rsidP="006C0C16">
            <w:pPr>
              <w:pStyle w:val="Default"/>
              <w:rPr>
                <w:rFonts w:cs="Arial"/>
                <w:sz w:val="22"/>
                <w:szCs w:val="22"/>
                <w:lang w:val="ru-RU"/>
              </w:rPr>
            </w:pP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-1660220636"/>
                <w:placeholder>
                  <w:docPart w:val="9BE9C703206E48A794D09610677B228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Місцеве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самоврядуванн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, в тому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числі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належна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організаці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реалізаці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громадських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слухань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-1721978397"/>
                <w:placeholder>
                  <w:docPart w:val="9BE9C703206E48A794D09610677B228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Розробка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успішне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впровадженн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міського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статуту (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використовуючи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proofErr w:type="spellStart"/>
            <w:r w:rsidR="00970C79" w:rsidRPr="003A7F64">
              <w:rPr>
                <w:rFonts w:cs="Arial"/>
                <w:sz w:val="22"/>
                <w:szCs w:val="22"/>
                <w:lang w:val="ru-RU"/>
              </w:rPr>
              <w:t>успішні</w:t>
            </w:r>
            <w:proofErr w:type="spellEnd"/>
            <w:r w:rsidR="00970C79" w:rsidRPr="003A7F6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3A7F64">
              <w:rPr>
                <w:rFonts w:cs="Arial"/>
                <w:sz w:val="22"/>
                <w:szCs w:val="22"/>
                <w:lang w:val="ru-RU"/>
              </w:rPr>
              <w:t>приклади</w:t>
            </w:r>
            <w:proofErr w:type="spellEnd"/>
            <w:r w:rsidR="00970C79" w:rsidRPr="003A7F6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3A7F64">
              <w:rPr>
                <w:rFonts w:cs="Arial"/>
                <w:sz w:val="22"/>
                <w:szCs w:val="22"/>
                <w:lang w:val="ru-RU"/>
              </w:rPr>
              <w:t>інших</w:t>
            </w:r>
            <w:proofErr w:type="spellEnd"/>
            <w:r w:rsidR="00970C79" w:rsidRPr="003A7F6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3A7F64">
              <w:rPr>
                <w:rFonts w:cs="Arial"/>
                <w:sz w:val="22"/>
                <w:szCs w:val="22"/>
                <w:lang w:val="ru-RU"/>
              </w:rPr>
              <w:t>міських</w:t>
            </w:r>
            <w:proofErr w:type="spellEnd"/>
            <w:r w:rsidR="00970C79" w:rsidRPr="003A7F6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3A7F64">
              <w:rPr>
                <w:rFonts w:cs="Arial"/>
                <w:sz w:val="22"/>
                <w:szCs w:val="22"/>
                <w:lang w:val="ru-RU"/>
              </w:rPr>
              <w:t>статутів</w:t>
            </w:r>
            <w:proofErr w:type="spellEnd"/>
            <w:r w:rsidR="00970C79" w:rsidRPr="003A7F64">
              <w:rPr>
                <w:rFonts w:cs="Arial"/>
                <w:sz w:val="22"/>
                <w:szCs w:val="22"/>
                <w:lang w:val="ru-RU"/>
              </w:rPr>
              <w:t xml:space="preserve">); </w:t>
            </w:r>
          </w:p>
          <w:p w14:paraId="11441EF6" w14:textId="77777777" w:rsidR="00970C79" w:rsidRDefault="00A44547" w:rsidP="006C0C16">
            <w:pPr>
              <w:pStyle w:val="Default"/>
              <w:rPr>
                <w:rFonts w:cs="Arial"/>
                <w:sz w:val="22"/>
                <w:szCs w:val="22"/>
                <w:lang w:val="ru-RU"/>
              </w:rPr>
            </w:pP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-477694325"/>
                <w:placeholder>
                  <w:docPart w:val="0B8A965E4F104E328EB2BF978F5A46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C66" w:rsidRPr="003A7F64">
                  <w:rPr>
                    <w:rFonts w:ascii="MS Gothic" w:eastAsia="MS Gothic" w:hAnsi="MS Gothic" w:cs="Aria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10A48921" w:rsidRPr="003A7F64">
              <w:rPr>
                <w:rFonts w:cs="Arial"/>
                <w:sz w:val="22"/>
                <w:szCs w:val="22"/>
                <w:lang w:val="ru-RU"/>
              </w:rPr>
              <w:t xml:space="preserve">Роль </w:t>
            </w:r>
            <w:proofErr w:type="spellStart"/>
            <w:r w:rsidR="10A48921" w:rsidRPr="003A7F64">
              <w:rPr>
                <w:rFonts w:cs="Arial"/>
                <w:sz w:val="22"/>
                <w:szCs w:val="22"/>
                <w:lang w:val="ru-RU"/>
              </w:rPr>
              <w:t>різних</w:t>
            </w:r>
            <w:proofErr w:type="spellEnd"/>
            <w:r w:rsidR="10A48921" w:rsidRPr="003A7F6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10A48921" w:rsidRPr="003A7F64">
              <w:rPr>
                <w:rFonts w:cs="Arial"/>
                <w:sz w:val="22"/>
                <w:szCs w:val="22"/>
                <w:lang w:val="ru-RU"/>
              </w:rPr>
              <w:t>цільових</w:t>
            </w:r>
            <w:proofErr w:type="spellEnd"/>
            <w:r w:rsidR="10A48921" w:rsidRPr="003A7F6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10A48921" w:rsidRPr="003A7F64">
              <w:rPr>
                <w:rFonts w:cs="Arial"/>
                <w:sz w:val="22"/>
                <w:szCs w:val="22"/>
                <w:lang w:val="ru-RU"/>
              </w:rPr>
              <w:t>груп</w:t>
            </w:r>
            <w:proofErr w:type="spellEnd"/>
            <w:r w:rsidR="10A48921" w:rsidRPr="003A7F64">
              <w:rPr>
                <w:rFonts w:cs="Arial"/>
                <w:sz w:val="22"/>
                <w:szCs w:val="22"/>
                <w:lang w:val="ru-RU"/>
              </w:rPr>
              <w:t xml:space="preserve"> у </w:t>
            </w:r>
            <w:proofErr w:type="spellStart"/>
            <w:r w:rsidR="10A48921" w:rsidRPr="003A7F64">
              <w:rPr>
                <w:rFonts w:cs="Arial"/>
                <w:sz w:val="22"/>
                <w:szCs w:val="22"/>
                <w:lang w:val="ru-RU"/>
              </w:rPr>
              <w:t>процесі</w:t>
            </w:r>
            <w:proofErr w:type="spellEnd"/>
            <w:r w:rsidR="10A48921" w:rsidRPr="003A7F6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10A48921" w:rsidRPr="003A7F64">
              <w:rPr>
                <w:rFonts w:cs="Arial"/>
                <w:sz w:val="22"/>
                <w:szCs w:val="22"/>
                <w:lang w:val="ru-RU"/>
              </w:rPr>
              <w:t>відбудови</w:t>
            </w:r>
            <w:proofErr w:type="spellEnd"/>
            <w:r w:rsidR="00903386" w:rsidRPr="003A7F64">
              <w:rPr>
                <w:rFonts w:cs="Arial"/>
                <w:sz w:val="22"/>
                <w:szCs w:val="22"/>
                <w:lang w:val="ru-RU"/>
              </w:rPr>
              <w:t xml:space="preserve">; </w:t>
            </w:r>
            <w:r w:rsidR="00970C79" w:rsidRPr="003A7F64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1142076443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C66" w:rsidRPr="003A7F64">
                  <w:rPr>
                    <w:rFonts w:ascii="MS Gothic" w:eastAsia="MS Gothic" w:hAnsi="MS Gothic" w:cs="Arial" w:hint="eastAsia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3A7F64">
              <w:rPr>
                <w:rFonts w:cs="Arial"/>
                <w:sz w:val="22"/>
                <w:szCs w:val="22"/>
                <w:lang w:val="ru-RU"/>
              </w:rPr>
              <w:t xml:space="preserve">Реформа </w:t>
            </w:r>
            <w:proofErr w:type="spellStart"/>
            <w:r w:rsidR="00970C79" w:rsidRPr="003A7F64">
              <w:rPr>
                <w:rFonts w:cs="Arial"/>
                <w:sz w:val="22"/>
                <w:szCs w:val="22"/>
                <w:lang w:val="ru-RU"/>
              </w:rPr>
              <w:t>децентралізації</w:t>
            </w:r>
            <w:proofErr w:type="spellEnd"/>
            <w:r w:rsidR="00970C79" w:rsidRPr="003A7F64">
              <w:rPr>
                <w:rFonts w:cs="Arial"/>
                <w:sz w:val="22"/>
                <w:szCs w:val="22"/>
                <w:lang w:val="ru-RU"/>
              </w:rPr>
              <w:t>;</w:t>
            </w:r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-368682913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Електронне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врядуванн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1247766823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Реформ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житлово-комунального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господарства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764343304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Систем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утилізації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управлінн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відходами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1867254781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Реформ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громадського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ранспорту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284396307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Роль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функції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органів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самоорганізації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населенн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(ОСН)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1244066711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Роль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функції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житлових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асоціацій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(ОСББ)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-423189333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Прозорі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бюджетні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методи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процедури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органів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місцевого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самоврядуванн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161361867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Проблеми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організації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пов'язані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з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кримськими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атарами; </w:t>
            </w:r>
            <w:r w:rsidR="00970C79" w:rsidRPr="00F96EB8">
              <w:rPr>
                <w:sz w:val="22"/>
                <w:szCs w:val="22"/>
                <w:lang w:val="ru-RU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ru-RU"/>
                </w:rPr>
                <w:id w:val="1450125969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F96EB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Питання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важливі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внутрішньо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переміщених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осіб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їх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0C79" w:rsidRPr="00F96EB8">
              <w:rPr>
                <w:rFonts w:cs="Arial"/>
                <w:sz w:val="22"/>
                <w:szCs w:val="22"/>
                <w:lang w:val="ru-RU"/>
              </w:rPr>
              <w:t>організації</w:t>
            </w:r>
            <w:proofErr w:type="spellEnd"/>
            <w:r w:rsidR="00970C79" w:rsidRPr="00F96EB8">
              <w:rPr>
                <w:rFonts w:cs="Arial"/>
                <w:sz w:val="22"/>
                <w:szCs w:val="22"/>
                <w:lang w:val="ru-RU"/>
              </w:rPr>
              <w:t>.</w:t>
            </w:r>
          </w:p>
          <w:p w14:paraId="05D5819C" w14:textId="1AB1E8BE" w:rsidR="003A7F64" w:rsidRPr="00F96EB8" w:rsidRDefault="003A7F64" w:rsidP="006C0C16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</w:tr>
      <w:tr w:rsidR="00970C79" w:rsidRPr="006C0C16" w14:paraId="564F1C4B" w14:textId="77777777" w:rsidTr="7D1E28D4">
        <w:tc>
          <w:tcPr>
            <w:tcW w:w="862" w:type="dxa"/>
          </w:tcPr>
          <w:p w14:paraId="1988F7BD" w14:textId="77777777" w:rsidR="00970C79" w:rsidRPr="00F96EB8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618" w:type="dxa"/>
          </w:tcPr>
          <w:p w14:paraId="3694C602" w14:textId="77777777" w:rsidR="00970C79" w:rsidRPr="00F96EB8" w:rsidRDefault="00970C79" w:rsidP="006C0C16">
            <w:pPr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8590" w:type="dxa"/>
          </w:tcPr>
          <w:p w14:paraId="047D04FC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4B34EB3F" w14:textId="77777777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>Please summarize your relevant experience for each Scope of Work.</w:t>
            </w:r>
          </w:p>
          <w:p w14:paraId="4831B677" w14:textId="4AF42DF4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493C235" w14:textId="038E398F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0242CF50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3D139749" w14:textId="08513AB8" w:rsidR="00970C79" w:rsidRPr="00F96EB8" w:rsidRDefault="45A6F453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кажіть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наявність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додаткового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досвіду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проведення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організації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або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участі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принаймні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в одному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громадс</w:t>
            </w:r>
            <w:r w:rsidR="4F39B95C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ь</w:t>
            </w:r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кому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слуханні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чи</w:t>
            </w:r>
            <w:proofErr w:type="spellEnd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2E07F9D3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ініці</w:t>
            </w:r>
            <w:r w:rsidR="3D23AE2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ативі</w:t>
            </w:r>
            <w:proofErr w:type="spellEnd"/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21980234" w14:textId="58AC6BC3" w:rsidR="00970C79" w:rsidRPr="00C61245" w:rsidRDefault="45A6F453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additional experience of conducting, </w:t>
            </w:r>
            <w:proofErr w:type="gramStart"/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organizing</w:t>
            </w:r>
            <w:proofErr w:type="gramEnd"/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 or participating in at least </w:t>
            </w:r>
            <w:r w:rsidR="3D8B5C38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one public hearing or public initiative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.</w:t>
            </w:r>
          </w:p>
          <w:p w14:paraId="3631C042" w14:textId="55908D86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DA97354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58BA1EB4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7738BA47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007399" w14:paraId="3948D97D" w14:textId="77777777" w:rsidTr="7D1E28D4">
        <w:tc>
          <w:tcPr>
            <w:tcW w:w="862" w:type="dxa"/>
          </w:tcPr>
          <w:p w14:paraId="7F33B6CB" w14:textId="6896BD51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7</w:t>
            </w:r>
          </w:p>
        </w:tc>
        <w:sdt>
          <w:sdtPr>
            <w:rPr>
              <w:rFonts w:ascii="Cambria" w:hAnsi="Cambria"/>
            </w:rPr>
            <w:id w:val="-194361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B4BF9C" w14:textId="53EE7CB9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3854889B" w14:textId="77777777" w:rsidR="001D349E" w:rsidRPr="00B86C20" w:rsidRDefault="001D349E" w:rsidP="006C0C16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B86C20">
              <w:rPr>
                <w:rFonts w:cs="Arial"/>
                <w:b/>
                <w:bCs/>
                <w:sz w:val="22"/>
                <w:szCs w:val="22"/>
              </w:rPr>
              <w:t>Навчання</w:t>
            </w:r>
            <w:proofErr w:type="spellEnd"/>
            <w:r w:rsidRPr="00B86C2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6C20">
              <w:rPr>
                <w:rFonts w:cs="Arial"/>
                <w:b/>
                <w:bCs/>
                <w:sz w:val="22"/>
                <w:szCs w:val="22"/>
              </w:rPr>
              <w:t>для</w:t>
            </w:r>
            <w:proofErr w:type="spellEnd"/>
            <w:r w:rsidRPr="00B86C2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6C20">
              <w:rPr>
                <w:rFonts w:cs="Arial"/>
                <w:b/>
                <w:bCs/>
                <w:sz w:val="22"/>
                <w:szCs w:val="22"/>
              </w:rPr>
              <w:t>молодих</w:t>
            </w:r>
            <w:proofErr w:type="spellEnd"/>
            <w:r w:rsidRPr="00B86C2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6C20">
              <w:rPr>
                <w:rFonts w:cs="Arial"/>
                <w:b/>
                <w:bCs/>
                <w:sz w:val="22"/>
                <w:szCs w:val="22"/>
              </w:rPr>
              <w:t>політичних</w:t>
            </w:r>
            <w:proofErr w:type="spellEnd"/>
            <w:r w:rsidRPr="00B86C2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6C20">
              <w:rPr>
                <w:rFonts w:cs="Arial"/>
                <w:b/>
                <w:bCs/>
                <w:sz w:val="22"/>
                <w:szCs w:val="22"/>
              </w:rPr>
              <w:t>лідерів</w:t>
            </w:r>
            <w:proofErr w:type="spellEnd"/>
          </w:p>
          <w:p w14:paraId="03BC78D7" w14:textId="77777777" w:rsidR="001D349E" w:rsidRPr="00B86C20" w:rsidRDefault="001D349E" w:rsidP="00C61245">
            <w:pPr>
              <w:pStyle w:val="Default"/>
              <w:ind w:left="120"/>
              <w:rPr>
                <w:b/>
                <w:bCs/>
                <w:sz w:val="18"/>
                <w:szCs w:val="18"/>
              </w:rPr>
            </w:pPr>
            <w:r w:rsidRPr="00B86C20">
              <w:rPr>
                <w:b/>
                <w:bCs/>
                <w:sz w:val="18"/>
                <w:szCs w:val="18"/>
              </w:rPr>
              <w:t xml:space="preserve">Youth Leadership trainings </w:t>
            </w:r>
          </w:p>
          <w:p w14:paraId="33420555" w14:textId="77777777" w:rsidR="00811024" w:rsidRPr="003501A6" w:rsidRDefault="001A2A54" w:rsidP="006C0C16">
            <w:pPr>
              <w:rPr>
                <w:rFonts w:ascii="Cambria" w:eastAsia="Times New Roman" w:hAnsi="Cambria" w:cs="Arial"/>
              </w:rPr>
            </w:pPr>
            <w:sdt>
              <w:sdtPr>
                <w:rPr>
                  <w:rFonts w:ascii="Cambria" w:eastAsia="Times New Roman" w:hAnsi="Cambria" w:cs="Arial"/>
                </w:rPr>
                <w:id w:val="-14624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Центральн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лад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Украї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ї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руктур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749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Орган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амоврядув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ї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руктур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331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Громадянськ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успільств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йог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руктур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окрем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3501A6">
              <w:rPr>
                <w:rFonts w:ascii="Cambria" w:eastAsia="Times New Roman" w:hAnsi="Cambria" w:cs="Arial"/>
              </w:rPr>
              <w:t>його</w:t>
            </w:r>
            <w:proofErr w:type="spellEnd"/>
            <w:r w:rsidR="00970C79" w:rsidRPr="003501A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3501A6">
              <w:rPr>
                <w:rFonts w:ascii="Cambria" w:eastAsia="Times New Roman" w:hAnsi="Cambria" w:cs="Arial"/>
              </w:rPr>
              <w:t>ставлення</w:t>
            </w:r>
            <w:proofErr w:type="spellEnd"/>
            <w:r w:rsidR="00970C79" w:rsidRPr="003501A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3501A6">
              <w:rPr>
                <w:rFonts w:ascii="Cambria" w:eastAsia="Times New Roman" w:hAnsi="Cambria" w:cs="Arial"/>
              </w:rPr>
              <w:t>до</w:t>
            </w:r>
            <w:proofErr w:type="spellEnd"/>
            <w:r w:rsidR="00970C79" w:rsidRPr="003501A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3501A6">
              <w:rPr>
                <w:rFonts w:ascii="Cambria" w:eastAsia="Times New Roman" w:hAnsi="Cambria" w:cs="Arial"/>
              </w:rPr>
              <w:t>політики</w:t>
            </w:r>
            <w:proofErr w:type="spellEnd"/>
            <w:r w:rsidR="00970C79" w:rsidRPr="003501A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3501A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3501A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proofErr w:type="gramStart"/>
            <w:r w:rsidR="00970C79" w:rsidRPr="003501A6">
              <w:rPr>
                <w:rFonts w:ascii="Cambria" w:eastAsia="Times New Roman" w:hAnsi="Cambria" w:cs="Arial"/>
              </w:rPr>
              <w:t>адвокації</w:t>
            </w:r>
            <w:proofErr w:type="spellEnd"/>
            <w:r w:rsidR="00970C79" w:rsidRPr="003501A6">
              <w:rPr>
                <w:rFonts w:ascii="Cambria" w:eastAsia="Times New Roman" w:hAnsi="Cambria" w:cs="Arial"/>
              </w:rPr>
              <w:t>;</w:t>
            </w:r>
            <w:proofErr w:type="gramEnd"/>
            <w:r w:rsidR="00970C79" w:rsidRPr="003501A6">
              <w:rPr>
                <w:rFonts w:ascii="Cambria" w:eastAsia="Times New Roman" w:hAnsi="Cambria" w:cs="Arial"/>
              </w:rPr>
              <w:t xml:space="preserve"> </w:t>
            </w:r>
          </w:p>
          <w:p w14:paraId="036FD266" w14:textId="1BEB43FB" w:rsidR="00970C79" w:rsidRDefault="00811024" w:rsidP="006C0C16">
            <w:pPr>
              <w:rPr>
                <w:rFonts w:ascii="Cambria" w:eastAsia="Times New Roman" w:hAnsi="Cambria" w:cs="Arial"/>
              </w:rPr>
            </w:pPr>
            <w:sdt>
              <w:sdtPr>
                <w:rPr>
                  <w:rFonts w:ascii="Cambria" w:eastAsia="Times New Roman" w:hAnsi="Cambria" w:cs="Arial"/>
                  <w:lang w:val="ru-RU"/>
                </w:rPr>
                <w:id w:val="-1030942201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E81" w:rsidRPr="003501A6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proofErr w:type="spellStart"/>
            <w:r w:rsidRPr="003501A6">
              <w:rPr>
                <w:rFonts w:ascii="Cambria" w:eastAsia="Times New Roman" w:hAnsi="Cambria" w:cs="Arial"/>
                <w:lang w:val="ru-RU"/>
              </w:rPr>
              <w:t>Співпраця</w:t>
            </w:r>
            <w:proofErr w:type="spellEnd"/>
            <w:r w:rsidRPr="003501A6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008025B5" w:rsidRPr="003501A6">
              <w:rPr>
                <w:rFonts w:ascii="Cambria" w:eastAsia="Times New Roman" w:hAnsi="Cambria" w:cs="Arial"/>
                <w:lang w:val="ru-RU"/>
              </w:rPr>
              <w:t>між</w:t>
            </w:r>
            <w:proofErr w:type="spellEnd"/>
            <w:r w:rsidR="008025B5" w:rsidRPr="003501A6">
              <w:rPr>
                <w:rFonts w:ascii="Cambria" w:eastAsia="Times New Roman" w:hAnsi="Cambria" w:cs="Arial"/>
                <w:lang w:val="ru-RU"/>
              </w:rPr>
              <w:t xml:space="preserve"> </w:t>
            </w:r>
            <w:r w:rsidR="45467B1B" w:rsidRPr="003501A6">
              <w:rPr>
                <w:rFonts w:ascii="Cambria" w:eastAsia="Times New Roman" w:hAnsi="Cambria" w:cs="Arial"/>
                <w:lang w:val="ru-RU"/>
              </w:rPr>
              <w:t xml:space="preserve">органами </w:t>
            </w:r>
            <w:proofErr w:type="spellStart"/>
            <w:r w:rsidR="45467B1B" w:rsidRPr="003501A6">
              <w:rPr>
                <w:rFonts w:ascii="Cambria" w:eastAsia="Times New Roman" w:hAnsi="Cambria" w:cs="Arial"/>
                <w:lang w:val="ru-RU"/>
              </w:rPr>
              <w:t>місцевого</w:t>
            </w:r>
            <w:proofErr w:type="spellEnd"/>
            <w:r w:rsidR="45467B1B" w:rsidRPr="003501A6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45467B1B" w:rsidRPr="003501A6">
              <w:rPr>
                <w:rFonts w:ascii="Cambria" w:eastAsia="Times New Roman" w:hAnsi="Cambria" w:cs="Arial"/>
                <w:lang w:val="ru-RU"/>
              </w:rPr>
              <w:t>самоврядування</w:t>
            </w:r>
            <w:proofErr w:type="spellEnd"/>
            <w:r w:rsidR="45467B1B" w:rsidRPr="003501A6">
              <w:rPr>
                <w:rFonts w:ascii="Cambria" w:eastAsia="Times New Roman" w:hAnsi="Cambria" w:cs="Arial"/>
                <w:lang w:val="ru-RU"/>
              </w:rPr>
              <w:t xml:space="preserve"> та </w:t>
            </w:r>
            <w:proofErr w:type="spellStart"/>
            <w:r w:rsidR="45467B1B" w:rsidRPr="003501A6">
              <w:rPr>
                <w:rFonts w:ascii="Cambria" w:eastAsia="Times New Roman" w:hAnsi="Cambria" w:cs="Arial"/>
                <w:lang w:val="ru-RU"/>
              </w:rPr>
              <w:t>організаціями</w:t>
            </w:r>
            <w:proofErr w:type="spellEnd"/>
            <w:r w:rsidR="45467B1B" w:rsidRPr="003501A6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45467B1B" w:rsidRPr="003501A6">
              <w:rPr>
                <w:rFonts w:ascii="Cambria" w:eastAsia="Times New Roman" w:hAnsi="Cambria" w:cs="Arial"/>
                <w:lang w:val="ru-RU"/>
              </w:rPr>
              <w:t>громадянського</w:t>
            </w:r>
            <w:proofErr w:type="spellEnd"/>
            <w:r w:rsidR="45467B1B" w:rsidRPr="003501A6">
              <w:rPr>
                <w:rFonts w:ascii="Cambria" w:eastAsia="Times New Roman" w:hAnsi="Cambria" w:cs="Arial"/>
                <w:lang w:val="ru-RU"/>
              </w:rPr>
              <w:t xml:space="preserve"> </w:t>
            </w:r>
            <w:proofErr w:type="spellStart"/>
            <w:r w:rsidR="45467B1B" w:rsidRPr="003501A6">
              <w:rPr>
                <w:rFonts w:ascii="Cambria" w:eastAsia="Times New Roman" w:hAnsi="Cambria" w:cs="Arial"/>
                <w:lang w:val="ru-RU"/>
              </w:rPr>
              <w:t>суспільства</w:t>
            </w:r>
            <w:proofErr w:type="spellEnd"/>
            <w:r w:rsidR="003501A6" w:rsidRPr="003501A6">
              <w:rPr>
                <w:rFonts w:ascii="Cambria" w:eastAsia="Times New Roman" w:hAnsi="Cambria" w:cs="Arial"/>
                <w:lang w:val="ru-RU"/>
              </w:rPr>
              <w:t>.</w:t>
            </w:r>
            <w:r w:rsidR="00970C79" w:rsidRPr="003501A6">
              <w:rPr>
                <w:rFonts w:ascii="Cambria" w:eastAsia="Times New Roman" w:hAnsi="Cambria" w:cs="Times New Roman"/>
                <w:lang w:val="ru-RU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218402401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E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C79" w:rsidRPr="00811024">
              <w:rPr>
                <w:rFonts w:ascii="Cambria" w:eastAsia="Times New Roman" w:hAnsi="Cambria" w:cs="Arial"/>
                <w:lang w:val="ru-RU"/>
              </w:rPr>
              <w:t>Реформа</w:t>
            </w:r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децентралізації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; </w:t>
            </w:r>
            <w:r w:rsidR="00970C79" w:rsidRPr="007670DD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342210413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76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Належна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r w:rsidR="00970C79" w:rsidRPr="00811024">
              <w:rPr>
                <w:rFonts w:ascii="Cambria" w:eastAsia="Times New Roman" w:hAnsi="Cambria" w:cs="Arial"/>
                <w:lang w:val="ru-RU"/>
              </w:rPr>
              <w:t>роль</w:t>
            </w:r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r w:rsidR="00970C79" w:rsidRPr="00811024">
              <w:rPr>
                <w:rFonts w:ascii="Cambria" w:eastAsia="Times New Roman" w:hAnsi="Cambria" w:cs="Arial"/>
                <w:lang w:val="ru-RU"/>
              </w:rPr>
              <w:t>та</w:t>
            </w:r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використання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засобів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масової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інформації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соціальних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811024">
              <w:rPr>
                <w:rFonts w:ascii="Cambria" w:eastAsia="Times New Roman" w:hAnsi="Cambria" w:cs="Arial"/>
                <w:lang w:val="ru-RU"/>
              </w:rPr>
              <w:t>медіа</w:t>
            </w:r>
            <w:proofErr w:type="spellEnd"/>
            <w:r w:rsidR="00970C79" w:rsidRPr="007670DD">
              <w:rPr>
                <w:rFonts w:ascii="Cambria" w:eastAsia="Times New Roman" w:hAnsi="Cambria" w:cs="Arial"/>
              </w:rPr>
              <w:t xml:space="preserve">; </w:t>
            </w:r>
          </w:p>
          <w:p w14:paraId="7404EA96" w14:textId="6DCF0077" w:rsidR="000A0E81" w:rsidRDefault="000A0E81" w:rsidP="006C0C16">
            <w:pPr>
              <w:rPr>
                <w:rFonts w:ascii="Cambria" w:eastAsia="Times New Roman" w:hAnsi="Cambria" w:cs="Arial"/>
              </w:rPr>
            </w:pPr>
            <w:sdt>
              <w:sdtPr>
                <w:rPr>
                  <w:rFonts w:ascii="Cambria" w:eastAsia="Times New Roman" w:hAnsi="Cambria" w:cs="Arial"/>
                </w:rPr>
                <w:id w:val="5414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363AFF">
              <w:rPr>
                <w:rFonts w:ascii="Cambria" w:eastAsia="Times New Roman" w:hAnsi="Cambria" w:cs="Arial"/>
                <w:lang w:val="uk-UA"/>
              </w:rPr>
              <w:t>Медіаграмотність</w:t>
            </w:r>
            <w:proofErr w:type="spellEnd"/>
            <w:r w:rsidRPr="007670DD">
              <w:rPr>
                <w:rFonts w:ascii="Cambria" w:eastAsia="Times New Roman" w:hAnsi="Cambria" w:cs="Arial"/>
              </w:rPr>
              <w:t>;</w:t>
            </w:r>
          </w:p>
          <w:p w14:paraId="57A782ED" w14:textId="72A8B57B" w:rsidR="000A0E81" w:rsidRPr="007670DD" w:rsidRDefault="000A0E81" w:rsidP="006C0C16">
            <w:pPr>
              <w:rPr>
                <w:rFonts w:ascii="Cambria" w:eastAsia="Times New Roman" w:hAnsi="Cambria" w:cs="Times New Roman"/>
              </w:rPr>
            </w:pPr>
            <w:sdt>
              <w:sdtPr>
                <w:rPr>
                  <w:rFonts w:ascii="Cambria" w:eastAsia="Times New Roman" w:hAnsi="Cambria" w:cs="Arial"/>
                </w:rPr>
                <w:id w:val="231433557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4A86">
              <w:rPr>
                <w:rFonts w:ascii="Cambria" w:eastAsia="Times New Roman" w:hAnsi="Cambria" w:cs="Arial"/>
                <w:lang w:val="uk-UA"/>
              </w:rPr>
              <w:t>Лідерство</w:t>
            </w:r>
            <w:r w:rsidRPr="007670DD">
              <w:rPr>
                <w:rFonts w:ascii="Cambria" w:eastAsia="Times New Roman" w:hAnsi="Cambria" w:cs="Arial"/>
              </w:rPr>
              <w:t>;</w:t>
            </w:r>
          </w:p>
          <w:p w14:paraId="07BC6369" w14:textId="77777777" w:rsidR="00007399" w:rsidRDefault="001A2A54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644953142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E8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пли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янськ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успільств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цес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ийнятт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ішен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через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лобіюв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лух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а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кож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ініціатив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950922502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лежн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л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в'язк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з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іст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мунікац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лідер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ктивіс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792336080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твор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ласн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бренд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імідж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484899551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вед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ампан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ключаюч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окрем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еобхідніст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алуч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олонтер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вед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ампан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инципо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ід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вер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вер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»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бір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ш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седжинг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знач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цільов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уп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електорат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933618510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тод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ступ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еред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удиторіє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196194695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тил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якост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хорош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ерівництв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ключаюч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окрем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імбилдінг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истецтв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ереговор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ріш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нфлік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в’яз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бле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неджмент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131857949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виток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хорош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собист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ок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якост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– в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ом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числ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окрем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й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-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неджмент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знач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собист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ціл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ріш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нфлік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робк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собистої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станов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авдан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в’яз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найомств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в’яз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бле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ербальне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евербальне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пілкув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хорош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іжособистісн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пілкув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100764344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Управлі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еурядово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рганізаціє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б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єктам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б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грамам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НУО / ОГС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63764694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робк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провадж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тратегічн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лан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</w:p>
          <w:p w14:paraId="029F0C26" w14:textId="4411FB86" w:rsidR="00007399" w:rsidRDefault="00007399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391490027"/>
                <w:placeholder>
                  <w:docPart w:val="D0804194021949A8B2BACA8DFF72B8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4048">
              <w:rPr>
                <w:rFonts w:eastAsia="Times New Roman" w:cs="Arial"/>
                <w:color w:val="auto"/>
                <w:sz w:val="22"/>
                <w:szCs w:val="22"/>
                <w:lang w:val="uk-UA"/>
              </w:rPr>
              <w:t>Розробка проектів</w:t>
            </w:r>
            <w:r w:rsidRPr="00007399">
              <w:rPr>
                <w:rFonts w:eastAsia="Times New Roman" w:cs="Arial"/>
                <w:color w:val="auto"/>
                <w:sz w:val="22"/>
                <w:szCs w:val="22"/>
              </w:rPr>
              <w:t>;</w:t>
            </w:r>
          </w:p>
          <w:p w14:paraId="1BE54988" w14:textId="2DDBA135" w:rsidR="00EE748A" w:rsidRPr="000E4207" w:rsidRDefault="00007399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430468082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20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91CED" w:rsidRPr="000E4207">
              <w:rPr>
                <w:rFonts w:eastAsia="Times New Roman" w:cs="Arial"/>
                <w:color w:val="auto"/>
                <w:sz w:val="22"/>
                <w:szCs w:val="22"/>
                <w:lang w:val="uk-UA"/>
              </w:rPr>
              <w:t>Відбудова країни</w:t>
            </w:r>
            <w:r w:rsidRPr="000E4207">
              <w:rPr>
                <w:rFonts w:eastAsia="Times New Roman" w:cs="Arial"/>
                <w:color w:val="auto"/>
                <w:sz w:val="22"/>
                <w:szCs w:val="22"/>
              </w:rPr>
              <w:t>;</w:t>
            </w:r>
            <w:r w:rsidR="00091CED" w:rsidRPr="000E4207">
              <w:rPr>
                <w:rFonts w:eastAsia="Times New Roman" w:cs="Arial"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8159AA1" w14:textId="214CBCA9" w:rsidR="00970C79" w:rsidRDefault="00EE748A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937503217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A20" w:rsidRPr="000E420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6E1ECCC" w:rsidRPr="000E4207">
              <w:rPr>
                <w:rFonts w:eastAsia="Times New Roman" w:cs="Arial"/>
                <w:color w:val="auto"/>
                <w:sz w:val="22"/>
                <w:szCs w:val="22"/>
                <w:lang w:val="uk-UA"/>
              </w:rPr>
              <w:t>Фандр</w:t>
            </w:r>
            <w:r w:rsidR="000E4207" w:rsidRPr="000E4207">
              <w:rPr>
                <w:rFonts w:eastAsia="Times New Roman" w:cs="Arial"/>
                <w:color w:val="auto"/>
                <w:sz w:val="22"/>
                <w:szCs w:val="22"/>
                <w:lang w:val="uk-UA"/>
              </w:rPr>
              <w:t>е</w:t>
            </w:r>
            <w:r w:rsidR="06E1ECCC" w:rsidRPr="000E4207">
              <w:rPr>
                <w:rFonts w:eastAsia="Times New Roman" w:cs="Arial"/>
                <w:color w:val="auto"/>
                <w:sz w:val="22"/>
                <w:szCs w:val="22"/>
                <w:lang w:val="uk-UA"/>
              </w:rPr>
              <w:t>йзинг</w:t>
            </w:r>
            <w:proofErr w:type="spellEnd"/>
            <w:r w:rsidRPr="000E4207">
              <w:rPr>
                <w:rFonts w:eastAsia="Times New Roman" w:cs="Arial"/>
                <w:color w:val="auto"/>
                <w:sz w:val="22"/>
                <w:szCs w:val="22"/>
              </w:rPr>
              <w:t>;</w:t>
            </w:r>
            <w:r w:rsidR="00970C79" w:rsidRPr="00007399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377299694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99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70C79" w:rsidRPr="00007399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Гендерна</w:t>
            </w:r>
            <w:r w:rsidR="00970C79" w:rsidRPr="00007399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007399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рівність</w:t>
            </w:r>
            <w:proofErr w:type="spellEnd"/>
            <w:r w:rsidR="00970C79" w:rsidRPr="00007399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007399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042665627"/>
                <w:placeholder>
                  <w:docPart w:val="057806A7679A4F0191459168073B23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79" w:rsidRPr="0000739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007399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Безпека</w:t>
            </w:r>
            <w:proofErr w:type="spellEnd"/>
            <w:r w:rsidR="00970C79" w:rsidRPr="00007399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007399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у</w:t>
            </w:r>
            <w:r w:rsidR="00970C79" w:rsidRPr="00007399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007399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сфері</w:t>
            </w:r>
            <w:proofErr w:type="spellEnd"/>
            <w:r w:rsidR="00970C79" w:rsidRPr="00007399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007399"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ІТ</w:t>
            </w:r>
            <w:r w:rsidR="0011130F">
              <w:rPr>
                <w:rFonts w:eastAsia="Times New Roman" w:cs="Arial"/>
                <w:color w:val="auto"/>
                <w:sz w:val="22"/>
                <w:szCs w:val="22"/>
              </w:rPr>
              <w:t>;</w:t>
            </w:r>
          </w:p>
          <w:p w14:paraId="74A23377" w14:textId="77777777" w:rsidR="0011130F" w:rsidRDefault="0011130F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val="ru-RU"/>
                </w:rPr>
                <w:id w:val="5318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ru-RU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2"/>
                <w:szCs w:val="22"/>
                <w:lang w:val="ru-RU"/>
              </w:rPr>
              <w:t>Волонтерство.</w:t>
            </w:r>
          </w:p>
          <w:p w14:paraId="65278C93" w14:textId="6D388FC4" w:rsidR="0011130F" w:rsidRPr="0011130F" w:rsidRDefault="0011130F" w:rsidP="006C0C16">
            <w:pPr>
              <w:pStyle w:val="Default"/>
              <w:rPr>
                <w:sz w:val="22"/>
                <w:szCs w:val="22"/>
              </w:rPr>
            </w:pPr>
          </w:p>
        </w:tc>
      </w:tr>
      <w:tr w:rsidR="00970C79" w:rsidRPr="006C0C16" w14:paraId="45FD3C52" w14:textId="77777777" w:rsidTr="7D1E28D4">
        <w:tc>
          <w:tcPr>
            <w:tcW w:w="862" w:type="dxa"/>
          </w:tcPr>
          <w:p w14:paraId="33FD55AB" w14:textId="77777777" w:rsidR="00970C79" w:rsidRPr="00007399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18CC5498" w14:textId="77777777" w:rsidR="00970C79" w:rsidRPr="00007399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71D60C07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3B986D51" w14:textId="33DA8B3D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91775F" w:rsidRPr="00C61245">
              <w:rPr>
                <w:sz w:val="18"/>
                <w:szCs w:val="18"/>
              </w:rPr>
              <w:t xml:space="preserve">this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61A6912B" w14:textId="1209D30E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DF26866" w14:textId="779BE040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31F6F73B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045123B3" w14:textId="756FAEE8" w:rsidR="00970C79" w:rsidRPr="00F96EB8" w:rsidRDefault="79F38932" w:rsidP="006C0C16">
            <w:pPr>
              <w:rPr>
                <w:rFonts w:ascii="Cambria" w:eastAsia="Cambria" w:hAnsi="Cambria" w:cs="Cambria"/>
                <w:lang w:val="ru-RU"/>
              </w:rPr>
            </w:pP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Вкажіть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наявність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додаткового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досвіду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проведення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тренінгів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та /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або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роботи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безпосередньо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 xml:space="preserve"> з </w:t>
            </w:r>
            <w:proofErr w:type="spellStart"/>
            <w:r w:rsidRPr="00F96EB8">
              <w:rPr>
                <w:rFonts w:ascii="Cambria" w:eastAsia="Cambria" w:hAnsi="Cambria" w:cs="Cambria"/>
                <w:lang w:val="ru-RU"/>
              </w:rPr>
              <w:t>молоддю</w:t>
            </w:r>
            <w:proofErr w:type="spellEnd"/>
            <w:r w:rsidRPr="00F96EB8">
              <w:rPr>
                <w:rFonts w:ascii="Cambria" w:eastAsia="Cambria" w:hAnsi="Cambria" w:cs="Cambria"/>
                <w:lang w:val="ru-RU"/>
              </w:rPr>
              <w:t>.</w:t>
            </w:r>
          </w:p>
          <w:p w14:paraId="4E1C092B" w14:textId="024F82A7" w:rsidR="00970C79" w:rsidRPr="00C61245" w:rsidRDefault="79F38932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the availability of additional experience in conducting </w:t>
            </w:r>
            <w:proofErr w:type="gramStart"/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trainings</w:t>
            </w:r>
            <w:proofErr w:type="gramEnd"/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 and / or working directly with young people.</w:t>
            </w:r>
          </w:p>
          <w:p w14:paraId="24989BB4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0D99FD25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6791231F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05ED7A42" w14:textId="77777777" w:rsidTr="7D1E28D4">
        <w:tc>
          <w:tcPr>
            <w:tcW w:w="862" w:type="dxa"/>
          </w:tcPr>
          <w:p w14:paraId="44ED68B6" w14:textId="79E9B46C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8</w:t>
            </w:r>
          </w:p>
        </w:tc>
        <w:sdt>
          <w:sdtPr>
            <w:rPr>
              <w:rFonts w:ascii="Cambria" w:hAnsi="Cambria"/>
            </w:rPr>
            <w:id w:val="-200705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ACC7471" w14:textId="7DF89808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721800E5" w14:textId="77777777" w:rsidR="001D349E" w:rsidRPr="00E2551C" w:rsidRDefault="001D349E" w:rsidP="006C0C16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E2551C">
              <w:rPr>
                <w:rFonts w:cs="Arial"/>
                <w:b/>
                <w:bCs/>
                <w:sz w:val="22"/>
                <w:szCs w:val="22"/>
                <w:lang w:val="ru-RU"/>
              </w:rPr>
              <w:t>Інші</w:t>
            </w:r>
            <w:proofErr w:type="spellEnd"/>
            <w:r w:rsidRPr="00E2551C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теми </w:t>
            </w:r>
            <w:proofErr w:type="spellStart"/>
            <w:r w:rsidRPr="00E2551C">
              <w:rPr>
                <w:rFonts w:cs="Arial"/>
                <w:b/>
                <w:bCs/>
                <w:sz w:val="22"/>
                <w:szCs w:val="22"/>
                <w:lang w:val="ru-RU"/>
              </w:rPr>
              <w:t>стосовно</w:t>
            </w:r>
            <w:proofErr w:type="spellEnd"/>
            <w:r w:rsidRPr="00E2551C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питань </w:t>
            </w:r>
            <w:proofErr w:type="spellStart"/>
            <w:r w:rsidRPr="00E2551C">
              <w:rPr>
                <w:rFonts w:cs="Arial"/>
                <w:b/>
                <w:bCs/>
                <w:sz w:val="22"/>
                <w:szCs w:val="22"/>
                <w:lang w:val="ru-RU"/>
              </w:rPr>
              <w:t>демократії</w:t>
            </w:r>
            <w:proofErr w:type="spellEnd"/>
            <w:r w:rsidRPr="00E2551C">
              <w:rPr>
                <w:rFonts w:cs="Arial"/>
                <w:b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2551C">
              <w:rPr>
                <w:rFonts w:cs="Arial"/>
                <w:b/>
                <w:bCs/>
                <w:sz w:val="22"/>
                <w:szCs w:val="22"/>
                <w:lang w:val="ru-RU"/>
              </w:rPr>
              <w:t>врядування</w:t>
            </w:r>
            <w:proofErr w:type="spellEnd"/>
          </w:p>
          <w:p w14:paraId="3039E939" w14:textId="3540F827" w:rsidR="001D349E" w:rsidRPr="00E2551C" w:rsidRDefault="001D349E" w:rsidP="00C61245">
            <w:pPr>
              <w:pStyle w:val="Default"/>
              <w:ind w:left="120"/>
              <w:rPr>
                <w:b/>
                <w:bCs/>
                <w:sz w:val="18"/>
                <w:szCs w:val="18"/>
                <w:lang w:val="ru-RU"/>
              </w:rPr>
            </w:pPr>
            <w:r w:rsidRPr="00E2551C">
              <w:rPr>
                <w:b/>
                <w:bCs/>
                <w:sz w:val="18"/>
                <w:szCs w:val="18"/>
              </w:rPr>
              <w:t>Miscellaneous</w:t>
            </w:r>
            <w:r w:rsidRPr="00E2551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2551C">
              <w:rPr>
                <w:b/>
                <w:bCs/>
                <w:sz w:val="18"/>
                <w:szCs w:val="18"/>
              </w:rPr>
              <w:t>Democracy</w:t>
            </w:r>
            <w:r w:rsidRPr="00E2551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2551C">
              <w:rPr>
                <w:b/>
                <w:bCs/>
                <w:sz w:val="18"/>
                <w:szCs w:val="18"/>
              </w:rPr>
              <w:t>and</w:t>
            </w:r>
            <w:r w:rsidRPr="00E2551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2551C">
              <w:rPr>
                <w:b/>
                <w:bCs/>
                <w:sz w:val="18"/>
                <w:szCs w:val="18"/>
              </w:rPr>
              <w:t>Governance</w:t>
            </w:r>
            <w:r w:rsidRPr="00E2551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2551C">
              <w:rPr>
                <w:b/>
                <w:bCs/>
                <w:sz w:val="18"/>
                <w:szCs w:val="18"/>
              </w:rPr>
              <w:t>topics</w:t>
            </w:r>
            <w:r w:rsidRPr="00E2551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1A694EF7" w14:textId="77777777" w:rsidR="00964284" w:rsidRPr="00E2551C" w:rsidRDefault="00964284" w:rsidP="00C61245">
            <w:pPr>
              <w:pStyle w:val="Default"/>
              <w:ind w:left="120"/>
              <w:rPr>
                <w:b/>
                <w:bCs/>
                <w:sz w:val="18"/>
                <w:szCs w:val="18"/>
                <w:lang w:val="ru-RU"/>
              </w:rPr>
            </w:pPr>
          </w:p>
          <w:p w14:paraId="221D8CE5" w14:textId="517A8001" w:rsidR="001D349E" w:rsidRPr="00F96EB8" w:rsidRDefault="6FA24DF2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Будь ласка, </w:t>
            </w:r>
            <w:proofErr w:type="spellStart"/>
            <w:r w:rsidR="1041A240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кажіть</w:t>
            </w:r>
            <w:proofErr w:type="spellEnd"/>
            <w:r w:rsidR="1041A240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1041A240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які</w:t>
            </w:r>
            <w:proofErr w:type="spellEnd"/>
            <w:r w:rsidR="1041A240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1041A240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са</w:t>
            </w:r>
            <w:r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м</w:t>
            </w:r>
            <w:r w:rsidR="1142D62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spellEnd"/>
            <w:r w:rsidR="5A598688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1142D62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теми</w:t>
            </w:r>
            <w:r w:rsidR="04EBA26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4EBA26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кількість</w:t>
            </w:r>
            <w:proofErr w:type="spellEnd"/>
            <w:r w:rsidR="04EBA26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4EBA26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необмежена</w:t>
            </w:r>
            <w:proofErr w:type="spellEnd"/>
            <w:r w:rsidR="04EBA266" w:rsidRPr="00F96EB8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).</w:t>
            </w:r>
          </w:p>
          <w:p w14:paraId="642A5B8C" w14:textId="59D7C096" w:rsidR="001D349E" w:rsidRPr="00C61245" w:rsidRDefault="04EBA266" w:rsidP="00C61245">
            <w:pPr>
              <w:pStyle w:val="Default"/>
              <w:ind w:left="1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61245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Please specify the topics under this </w:t>
            </w:r>
            <w:r w:rsidR="5CEFF1E0" w:rsidRPr="00C61245">
              <w:rPr>
                <w:rFonts w:eastAsia="Calibri"/>
                <w:color w:val="000000" w:themeColor="text1"/>
                <w:sz w:val="18"/>
                <w:szCs w:val="18"/>
              </w:rPr>
              <w:t>scope of work</w:t>
            </w:r>
            <w:r w:rsidRPr="00C61245">
              <w:rPr>
                <w:rFonts w:eastAsia="Calibri"/>
                <w:color w:val="000000" w:themeColor="text1"/>
                <w:sz w:val="18"/>
                <w:szCs w:val="18"/>
              </w:rPr>
              <w:t xml:space="preserve"> (the number of topics </w:t>
            </w:r>
            <w:r w:rsidR="13F20307" w:rsidRPr="00C61245">
              <w:rPr>
                <w:rFonts w:eastAsia="Calibri"/>
                <w:color w:val="000000" w:themeColor="text1"/>
                <w:sz w:val="18"/>
                <w:szCs w:val="18"/>
              </w:rPr>
              <w:t>is not limited)</w:t>
            </w:r>
            <w:r w:rsidRPr="00C6124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5164F59" w14:textId="317FD4E9" w:rsidR="001D349E" w:rsidRPr="006C0C16" w:rsidRDefault="0430B15A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;</w:t>
            </w:r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1D349E" w:rsidRPr="006C0C16">
              <w:rPr>
                <w:sz w:val="22"/>
                <w:szCs w:val="22"/>
              </w:rPr>
              <w:br/>
            </w: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</w:t>
            </w:r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1D349E" w:rsidRPr="006C0C16">
              <w:rPr>
                <w:sz w:val="22"/>
                <w:szCs w:val="22"/>
              </w:rPr>
              <w:br/>
            </w: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</w:t>
            </w:r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1D349E" w:rsidRPr="006C0C16">
              <w:rPr>
                <w:sz w:val="22"/>
                <w:szCs w:val="22"/>
              </w:rPr>
              <w:br/>
            </w: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="4CAD5398"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.</w:t>
            </w:r>
          </w:p>
          <w:p w14:paraId="509BD955" w14:textId="101B022F" w:rsidR="001D349E" w:rsidRPr="006C0C16" w:rsidRDefault="001D349E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70C79" w:rsidRPr="006C0C16" w14:paraId="51D15F02" w14:textId="77777777" w:rsidTr="7D1E28D4">
        <w:tc>
          <w:tcPr>
            <w:tcW w:w="862" w:type="dxa"/>
          </w:tcPr>
          <w:p w14:paraId="73183C11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03C55AB4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45356F0D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2DF22063" w14:textId="175AA91B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91775F">
              <w:rPr>
                <w:sz w:val="18"/>
                <w:szCs w:val="18"/>
              </w:rPr>
              <w:t>this</w:t>
            </w:r>
            <w:r w:rsidR="0091775F" w:rsidRPr="00C61245">
              <w:rPr>
                <w:sz w:val="18"/>
                <w:szCs w:val="18"/>
              </w:rPr>
              <w:t xml:space="preserve">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3CD14790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55F5CD49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</w:tbl>
    <w:p w14:paraId="3C1685B9" w14:textId="77777777" w:rsidR="001D349E" w:rsidRPr="006C0C16" w:rsidRDefault="001D349E" w:rsidP="004822BE">
      <w:pPr>
        <w:spacing w:after="0" w:line="240" w:lineRule="auto"/>
        <w:rPr>
          <w:rFonts w:ascii="Cambria" w:hAnsi="Cambria"/>
        </w:rPr>
      </w:pPr>
    </w:p>
    <w:sectPr w:rsidR="001D349E" w:rsidRPr="006C0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8051A"/>
    <w:multiLevelType w:val="multilevel"/>
    <w:tmpl w:val="AC86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475DC0"/>
    <w:multiLevelType w:val="hybridMultilevel"/>
    <w:tmpl w:val="C83C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4BA5"/>
    <w:multiLevelType w:val="hybridMultilevel"/>
    <w:tmpl w:val="8B1ADEF2"/>
    <w:lvl w:ilvl="0" w:tplc="13F64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06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8E7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D26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0C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668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8EE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1E5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F46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942D7C"/>
    <w:multiLevelType w:val="hybridMultilevel"/>
    <w:tmpl w:val="FFFFFFFF"/>
    <w:lvl w:ilvl="0" w:tplc="19C4DE22">
      <w:start w:val="3"/>
      <w:numFmt w:val="decimal"/>
      <w:lvlText w:val="%1."/>
      <w:lvlJc w:val="left"/>
      <w:pPr>
        <w:ind w:left="720" w:hanging="360"/>
      </w:pPr>
    </w:lvl>
    <w:lvl w:ilvl="1" w:tplc="38B839D2">
      <w:start w:val="1"/>
      <w:numFmt w:val="lowerLetter"/>
      <w:lvlText w:val="%2."/>
      <w:lvlJc w:val="left"/>
      <w:pPr>
        <w:ind w:left="1440" w:hanging="360"/>
      </w:pPr>
    </w:lvl>
    <w:lvl w:ilvl="2" w:tplc="848208F6">
      <w:start w:val="1"/>
      <w:numFmt w:val="lowerRoman"/>
      <w:lvlText w:val="%3."/>
      <w:lvlJc w:val="right"/>
      <w:pPr>
        <w:ind w:left="2160" w:hanging="180"/>
      </w:pPr>
    </w:lvl>
    <w:lvl w:ilvl="3" w:tplc="22022028">
      <w:start w:val="1"/>
      <w:numFmt w:val="decimal"/>
      <w:lvlText w:val="%4."/>
      <w:lvlJc w:val="left"/>
      <w:pPr>
        <w:ind w:left="2880" w:hanging="360"/>
      </w:pPr>
    </w:lvl>
    <w:lvl w:ilvl="4" w:tplc="DF3EE33E">
      <w:start w:val="1"/>
      <w:numFmt w:val="lowerLetter"/>
      <w:lvlText w:val="%5."/>
      <w:lvlJc w:val="left"/>
      <w:pPr>
        <w:ind w:left="3600" w:hanging="360"/>
      </w:pPr>
    </w:lvl>
    <w:lvl w:ilvl="5" w:tplc="78E8B89A">
      <w:start w:val="1"/>
      <w:numFmt w:val="lowerRoman"/>
      <w:lvlText w:val="%6."/>
      <w:lvlJc w:val="right"/>
      <w:pPr>
        <w:ind w:left="4320" w:hanging="180"/>
      </w:pPr>
    </w:lvl>
    <w:lvl w:ilvl="6" w:tplc="5A4467C0">
      <w:start w:val="1"/>
      <w:numFmt w:val="decimal"/>
      <w:lvlText w:val="%7."/>
      <w:lvlJc w:val="left"/>
      <w:pPr>
        <w:ind w:left="5040" w:hanging="360"/>
      </w:pPr>
    </w:lvl>
    <w:lvl w:ilvl="7" w:tplc="89585D42">
      <w:start w:val="1"/>
      <w:numFmt w:val="lowerLetter"/>
      <w:lvlText w:val="%8."/>
      <w:lvlJc w:val="left"/>
      <w:pPr>
        <w:ind w:left="5760" w:hanging="360"/>
      </w:pPr>
    </w:lvl>
    <w:lvl w:ilvl="8" w:tplc="237A8B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0303"/>
    <w:multiLevelType w:val="hybridMultilevel"/>
    <w:tmpl w:val="EC68FC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68153477">
    <w:abstractNumId w:val="4"/>
  </w:num>
  <w:num w:numId="2" w16cid:durableId="1544252069">
    <w:abstractNumId w:val="2"/>
  </w:num>
  <w:num w:numId="3" w16cid:durableId="1905990748">
    <w:abstractNumId w:val="1"/>
  </w:num>
  <w:num w:numId="4" w16cid:durableId="1058632865">
    <w:abstractNumId w:val="3"/>
  </w:num>
  <w:num w:numId="5" w16cid:durableId="153557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0sLS0MDUztzCzMDRS0lEKTi0uzszPAykwrgUAG8BjeiwAAAA="/>
  </w:docVars>
  <w:rsids>
    <w:rsidRoot w:val="00F31618"/>
    <w:rsid w:val="000008B5"/>
    <w:rsid w:val="00007399"/>
    <w:rsid w:val="000278D6"/>
    <w:rsid w:val="00073889"/>
    <w:rsid w:val="00091CED"/>
    <w:rsid w:val="000A0E81"/>
    <w:rsid w:val="000A2302"/>
    <w:rsid w:val="000B2348"/>
    <w:rsid w:val="000D22D2"/>
    <w:rsid w:val="000E4207"/>
    <w:rsid w:val="000F4337"/>
    <w:rsid w:val="00105B11"/>
    <w:rsid w:val="0011130F"/>
    <w:rsid w:val="00121C49"/>
    <w:rsid w:val="00124048"/>
    <w:rsid w:val="00124666"/>
    <w:rsid w:val="00144C37"/>
    <w:rsid w:val="00161840"/>
    <w:rsid w:val="0018437C"/>
    <w:rsid w:val="001A2A54"/>
    <w:rsid w:val="001B603B"/>
    <w:rsid w:val="001D349E"/>
    <w:rsid w:val="001D6CD4"/>
    <w:rsid w:val="001E3950"/>
    <w:rsid w:val="002376AC"/>
    <w:rsid w:val="00241889"/>
    <w:rsid w:val="00264F33"/>
    <w:rsid w:val="002B2225"/>
    <w:rsid w:val="002D3B2A"/>
    <w:rsid w:val="002E3810"/>
    <w:rsid w:val="002F2032"/>
    <w:rsid w:val="002F41BB"/>
    <w:rsid w:val="002F87F1"/>
    <w:rsid w:val="003318E6"/>
    <w:rsid w:val="003501A6"/>
    <w:rsid w:val="00363AFF"/>
    <w:rsid w:val="003675F5"/>
    <w:rsid w:val="0038089C"/>
    <w:rsid w:val="003A7F64"/>
    <w:rsid w:val="00405855"/>
    <w:rsid w:val="00414FCB"/>
    <w:rsid w:val="00436D4E"/>
    <w:rsid w:val="004400BC"/>
    <w:rsid w:val="00441D18"/>
    <w:rsid w:val="00450FE1"/>
    <w:rsid w:val="00461344"/>
    <w:rsid w:val="004822BE"/>
    <w:rsid w:val="00484769"/>
    <w:rsid w:val="00487C2B"/>
    <w:rsid w:val="004A48CB"/>
    <w:rsid w:val="004D74E2"/>
    <w:rsid w:val="004E4030"/>
    <w:rsid w:val="004F7A35"/>
    <w:rsid w:val="005006F5"/>
    <w:rsid w:val="00504187"/>
    <w:rsid w:val="005053B8"/>
    <w:rsid w:val="005754A4"/>
    <w:rsid w:val="005B3AF5"/>
    <w:rsid w:val="005E7378"/>
    <w:rsid w:val="005F3B9D"/>
    <w:rsid w:val="006009D4"/>
    <w:rsid w:val="006258B3"/>
    <w:rsid w:val="0064390D"/>
    <w:rsid w:val="006660A4"/>
    <w:rsid w:val="006A79FD"/>
    <w:rsid w:val="006C0C16"/>
    <w:rsid w:val="006E4F5C"/>
    <w:rsid w:val="006F26E2"/>
    <w:rsid w:val="00701865"/>
    <w:rsid w:val="007068F5"/>
    <w:rsid w:val="007076CB"/>
    <w:rsid w:val="00733B49"/>
    <w:rsid w:val="007670DD"/>
    <w:rsid w:val="00767B37"/>
    <w:rsid w:val="00794A86"/>
    <w:rsid w:val="007D4715"/>
    <w:rsid w:val="007F50AB"/>
    <w:rsid w:val="008024AB"/>
    <w:rsid w:val="008025B5"/>
    <w:rsid w:val="00806A32"/>
    <w:rsid w:val="00811024"/>
    <w:rsid w:val="00842EDB"/>
    <w:rsid w:val="008726A9"/>
    <w:rsid w:val="008E6EA3"/>
    <w:rsid w:val="008F6143"/>
    <w:rsid w:val="00903386"/>
    <w:rsid w:val="0091775F"/>
    <w:rsid w:val="00931A20"/>
    <w:rsid w:val="00957C66"/>
    <w:rsid w:val="00964284"/>
    <w:rsid w:val="00970C79"/>
    <w:rsid w:val="00977A32"/>
    <w:rsid w:val="00991356"/>
    <w:rsid w:val="00991E6C"/>
    <w:rsid w:val="009B59BE"/>
    <w:rsid w:val="00A17466"/>
    <w:rsid w:val="00A44547"/>
    <w:rsid w:val="00A46C0F"/>
    <w:rsid w:val="00A61AAE"/>
    <w:rsid w:val="00A7037C"/>
    <w:rsid w:val="00A76B55"/>
    <w:rsid w:val="00A84716"/>
    <w:rsid w:val="00A90859"/>
    <w:rsid w:val="00A91E7D"/>
    <w:rsid w:val="00AA3373"/>
    <w:rsid w:val="00AB0BD7"/>
    <w:rsid w:val="00B03B39"/>
    <w:rsid w:val="00B86C20"/>
    <w:rsid w:val="00B87659"/>
    <w:rsid w:val="00BA3C44"/>
    <w:rsid w:val="00BB2942"/>
    <w:rsid w:val="00BE6EF0"/>
    <w:rsid w:val="00C169A5"/>
    <w:rsid w:val="00C61245"/>
    <w:rsid w:val="00C62297"/>
    <w:rsid w:val="00C7413B"/>
    <w:rsid w:val="00C83499"/>
    <w:rsid w:val="00CE559A"/>
    <w:rsid w:val="00D13CC9"/>
    <w:rsid w:val="00D22740"/>
    <w:rsid w:val="00D462F1"/>
    <w:rsid w:val="00D472BD"/>
    <w:rsid w:val="00D51961"/>
    <w:rsid w:val="00D52114"/>
    <w:rsid w:val="00D76D16"/>
    <w:rsid w:val="00DB79A3"/>
    <w:rsid w:val="00DC105F"/>
    <w:rsid w:val="00DC13E2"/>
    <w:rsid w:val="00DC4EA1"/>
    <w:rsid w:val="00DE540C"/>
    <w:rsid w:val="00DF2B73"/>
    <w:rsid w:val="00E014E0"/>
    <w:rsid w:val="00E14138"/>
    <w:rsid w:val="00E15F05"/>
    <w:rsid w:val="00E2551C"/>
    <w:rsid w:val="00E5686A"/>
    <w:rsid w:val="00E74058"/>
    <w:rsid w:val="00E741A8"/>
    <w:rsid w:val="00E92787"/>
    <w:rsid w:val="00EA6260"/>
    <w:rsid w:val="00EB41DC"/>
    <w:rsid w:val="00EC2087"/>
    <w:rsid w:val="00EE748A"/>
    <w:rsid w:val="00EF2B8D"/>
    <w:rsid w:val="00F30E4C"/>
    <w:rsid w:val="00F31618"/>
    <w:rsid w:val="00F91DDA"/>
    <w:rsid w:val="00F96EB8"/>
    <w:rsid w:val="00FA312D"/>
    <w:rsid w:val="00FB3490"/>
    <w:rsid w:val="00FE6535"/>
    <w:rsid w:val="0430B15A"/>
    <w:rsid w:val="04EBA266"/>
    <w:rsid w:val="06E1ECCC"/>
    <w:rsid w:val="0810F4CF"/>
    <w:rsid w:val="088D951A"/>
    <w:rsid w:val="08BAE72C"/>
    <w:rsid w:val="08EA64B3"/>
    <w:rsid w:val="08F1EED6"/>
    <w:rsid w:val="091C7FD0"/>
    <w:rsid w:val="091F9AF2"/>
    <w:rsid w:val="0A45E344"/>
    <w:rsid w:val="0A4FB035"/>
    <w:rsid w:val="0A7B630E"/>
    <w:rsid w:val="0C29BA02"/>
    <w:rsid w:val="0D42810B"/>
    <w:rsid w:val="0F7EDCEF"/>
    <w:rsid w:val="1041A240"/>
    <w:rsid w:val="10A48921"/>
    <w:rsid w:val="1142D626"/>
    <w:rsid w:val="123A0706"/>
    <w:rsid w:val="123BF590"/>
    <w:rsid w:val="12CCECE2"/>
    <w:rsid w:val="13F20307"/>
    <w:rsid w:val="14EF1832"/>
    <w:rsid w:val="155A65A8"/>
    <w:rsid w:val="15AFBF5E"/>
    <w:rsid w:val="16AE84F7"/>
    <w:rsid w:val="16EBE91C"/>
    <w:rsid w:val="1720AFB7"/>
    <w:rsid w:val="177E707B"/>
    <w:rsid w:val="17FBAB76"/>
    <w:rsid w:val="18AA4B55"/>
    <w:rsid w:val="1AC5707C"/>
    <w:rsid w:val="1B1A0318"/>
    <w:rsid w:val="1C4D19AD"/>
    <w:rsid w:val="1D59883C"/>
    <w:rsid w:val="1D809F91"/>
    <w:rsid w:val="1E9AE8B1"/>
    <w:rsid w:val="1FED94FE"/>
    <w:rsid w:val="20143A7D"/>
    <w:rsid w:val="24183FF0"/>
    <w:rsid w:val="24FB0A47"/>
    <w:rsid w:val="2531C6CC"/>
    <w:rsid w:val="2585090B"/>
    <w:rsid w:val="2802E8DD"/>
    <w:rsid w:val="2877EEB8"/>
    <w:rsid w:val="287FB4EC"/>
    <w:rsid w:val="29BD8DCC"/>
    <w:rsid w:val="2BC4DE47"/>
    <w:rsid w:val="2C5C8C21"/>
    <w:rsid w:val="2E07F9D3"/>
    <w:rsid w:val="30920AF7"/>
    <w:rsid w:val="36085056"/>
    <w:rsid w:val="361071A3"/>
    <w:rsid w:val="37669C7C"/>
    <w:rsid w:val="385A5F6F"/>
    <w:rsid w:val="39380F25"/>
    <w:rsid w:val="3C153EB7"/>
    <w:rsid w:val="3CD3C3F5"/>
    <w:rsid w:val="3D23AE26"/>
    <w:rsid w:val="3D8B5C38"/>
    <w:rsid w:val="3E8B895D"/>
    <w:rsid w:val="405D4F3E"/>
    <w:rsid w:val="44726B96"/>
    <w:rsid w:val="44C2104D"/>
    <w:rsid w:val="44F88EEC"/>
    <w:rsid w:val="44FACAE1"/>
    <w:rsid w:val="45467B1B"/>
    <w:rsid w:val="45A6F453"/>
    <w:rsid w:val="45CD77F1"/>
    <w:rsid w:val="469B609F"/>
    <w:rsid w:val="46CB1779"/>
    <w:rsid w:val="47F92C5A"/>
    <w:rsid w:val="48905DF8"/>
    <w:rsid w:val="4987B17E"/>
    <w:rsid w:val="4AD901FA"/>
    <w:rsid w:val="4B29C728"/>
    <w:rsid w:val="4C3F1755"/>
    <w:rsid w:val="4CAD5398"/>
    <w:rsid w:val="4CF5D1B2"/>
    <w:rsid w:val="4DB7FB80"/>
    <w:rsid w:val="4DEF09AF"/>
    <w:rsid w:val="4E306FFE"/>
    <w:rsid w:val="4E5B22A1"/>
    <w:rsid w:val="4EF273EB"/>
    <w:rsid w:val="4F1A82F3"/>
    <w:rsid w:val="4F39B95C"/>
    <w:rsid w:val="4FA9AE9E"/>
    <w:rsid w:val="50A8368F"/>
    <w:rsid w:val="5130F7E3"/>
    <w:rsid w:val="52AE58D9"/>
    <w:rsid w:val="53206296"/>
    <w:rsid w:val="5327E482"/>
    <w:rsid w:val="5360BB4A"/>
    <w:rsid w:val="55D7158A"/>
    <w:rsid w:val="566937C5"/>
    <w:rsid w:val="59614199"/>
    <w:rsid w:val="59AF101F"/>
    <w:rsid w:val="5A598688"/>
    <w:rsid w:val="5C3BF1FF"/>
    <w:rsid w:val="5CA6405B"/>
    <w:rsid w:val="5CE6B0E1"/>
    <w:rsid w:val="5CEFF1E0"/>
    <w:rsid w:val="5CF02AB5"/>
    <w:rsid w:val="5D48DD4F"/>
    <w:rsid w:val="5E0D09F3"/>
    <w:rsid w:val="5E1B8A5F"/>
    <w:rsid w:val="5F925C00"/>
    <w:rsid w:val="5FB75AC0"/>
    <w:rsid w:val="60FB596D"/>
    <w:rsid w:val="61F63EB4"/>
    <w:rsid w:val="621C6F35"/>
    <w:rsid w:val="639F1739"/>
    <w:rsid w:val="63C4174A"/>
    <w:rsid w:val="63CE4DBC"/>
    <w:rsid w:val="658C8548"/>
    <w:rsid w:val="65ECB082"/>
    <w:rsid w:val="6732E98F"/>
    <w:rsid w:val="6784550F"/>
    <w:rsid w:val="68433BA9"/>
    <w:rsid w:val="68BF3A00"/>
    <w:rsid w:val="69028C72"/>
    <w:rsid w:val="69317AEB"/>
    <w:rsid w:val="6A16CCDA"/>
    <w:rsid w:val="6C1E2279"/>
    <w:rsid w:val="6C54C73D"/>
    <w:rsid w:val="6E73EE24"/>
    <w:rsid w:val="6EEE2B06"/>
    <w:rsid w:val="6F7A3F62"/>
    <w:rsid w:val="6FA24DF2"/>
    <w:rsid w:val="7283D7E5"/>
    <w:rsid w:val="7284567A"/>
    <w:rsid w:val="74D08F48"/>
    <w:rsid w:val="74F5AF9A"/>
    <w:rsid w:val="76010658"/>
    <w:rsid w:val="76E3196F"/>
    <w:rsid w:val="77281FC1"/>
    <w:rsid w:val="774D5EA2"/>
    <w:rsid w:val="780AF707"/>
    <w:rsid w:val="791A21E8"/>
    <w:rsid w:val="79F38932"/>
    <w:rsid w:val="7A2930D1"/>
    <w:rsid w:val="7BE4B4EC"/>
    <w:rsid w:val="7D1B2269"/>
    <w:rsid w:val="7D1E28D4"/>
    <w:rsid w:val="7EC29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E1DA"/>
  <w15:chartTrackingRefBased/>
  <w15:docId w15:val="{8FFDED80-60B5-4DD5-A63C-82FB7355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6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349E"/>
    <w:rPr>
      <w:color w:val="808080"/>
    </w:rPr>
  </w:style>
  <w:style w:type="table" w:styleId="TableGrid">
    <w:name w:val="Table Grid"/>
    <w:basedOn w:val="TableNormal"/>
    <w:uiPriority w:val="39"/>
    <w:rsid w:val="001D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B2225"/>
    <w:pPr>
      <w:spacing w:after="0" w:line="240" w:lineRule="auto"/>
    </w:pPr>
  </w:style>
  <w:style w:type="character" w:customStyle="1" w:styleId="eop">
    <w:name w:val="eop"/>
    <w:basedOn w:val="DefaultParagraphFont"/>
    <w:rsid w:val="002B2225"/>
  </w:style>
  <w:style w:type="character" w:customStyle="1" w:styleId="normaltextrun">
    <w:name w:val="normaltextrun"/>
    <w:basedOn w:val="DefaultParagraphFont"/>
    <w:rsid w:val="002B2225"/>
  </w:style>
  <w:style w:type="paragraph" w:customStyle="1" w:styleId="paragraph">
    <w:name w:val="paragraph"/>
    <w:basedOn w:val="Normal"/>
    <w:rsid w:val="002B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3C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76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1C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0C40-FB12-40A9-BAC7-F1F14AAF578B}"/>
      </w:docPartPr>
      <w:docPartBody>
        <w:p w:rsidR="00EC0A67" w:rsidRDefault="00EC0A67"/>
      </w:docPartBody>
    </w:docPart>
    <w:docPart>
      <w:docPartPr>
        <w:name w:val="F98A9FEB8743436190EA1CE274C8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4D8D-F336-43BF-836B-1FCA09D93CE6}"/>
      </w:docPartPr>
      <w:docPartBody>
        <w:p w:rsidR="00000000" w:rsidRDefault="00000000"/>
      </w:docPartBody>
    </w:docPart>
    <w:docPart>
      <w:docPartPr>
        <w:name w:val="9BE9C703206E48A794D09610677B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29A9-C7B8-41FC-AB2C-44B35870E85B}"/>
      </w:docPartPr>
      <w:docPartBody>
        <w:p w:rsidR="00000000" w:rsidRDefault="00000000"/>
      </w:docPartBody>
    </w:docPart>
    <w:docPart>
      <w:docPartPr>
        <w:name w:val="D0804194021949A8B2BACA8DFF72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755D-0855-4656-9D5D-367F0F8D785C}"/>
      </w:docPartPr>
      <w:docPartBody>
        <w:p w:rsidR="00000000" w:rsidRDefault="00000000"/>
      </w:docPartBody>
    </w:docPart>
    <w:docPart>
      <w:docPartPr>
        <w:name w:val="4897382A70B74164B805432AA210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29AD-4C45-4DD0-B337-E970E74C66A2}"/>
      </w:docPartPr>
      <w:docPartBody>
        <w:p w:rsidR="00000000" w:rsidRDefault="00000000"/>
      </w:docPartBody>
    </w:docPart>
    <w:docPart>
      <w:docPartPr>
        <w:name w:val="0B8A965E4F104E328EB2BF978F5A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C79D-D6BA-4668-8EA7-325E8D2E9493}"/>
      </w:docPartPr>
      <w:docPartBody>
        <w:p w:rsidR="00000000" w:rsidRDefault="00000000"/>
      </w:docPartBody>
    </w:docPart>
    <w:docPart>
      <w:docPartPr>
        <w:name w:val="057806A7679A4F0191459168073B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1B12-2F38-4C2A-B463-DC7FD1A5172E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A67"/>
    <w:rsid w:val="00244562"/>
    <w:rsid w:val="00B311C0"/>
    <w:rsid w:val="00E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442E638DAB84CA95E5EF0B6DFAFC3" ma:contentTypeVersion="191" ma:contentTypeDescription="Create a new document." ma:contentTypeScope="" ma:versionID="f6e434351f9cec3e3ac9d3137e4d8ba2">
  <xsd:schema xmlns:xsd="http://www.w3.org/2001/XMLSchema" xmlns:xs="http://www.w3.org/2001/XMLSchema" xmlns:p="http://schemas.microsoft.com/office/2006/metadata/properties" xmlns:ns1="http://schemas.microsoft.com/sharepoint/v3" xmlns:ns2="62c427e0-f44d-4fbc-b40b-4f908ae7f04e" xmlns:ns3="ba9f816a-4cd5-4538-88e5-d014678eebff" xmlns:ns4="d4700c9c-92c0-4ad5-a3b2-ff8784580d79" targetNamespace="http://schemas.microsoft.com/office/2006/metadata/properties" ma:root="true" ma:fieldsID="4efa07b160a1b9b08e85d00f1257fa83" ns1:_="" ns2:_="" ns3:_="" ns4:_="">
    <xsd:import namespace="http://schemas.microsoft.com/sharepoint/v3"/>
    <xsd:import namespace="62c427e0-f44d-4fbc-b40b-4f908ae7f04e"/>
    <xsd:import namespace="ba9f816a-4cd5-4538-88e5-d014678eebff"/>
    <xsd:import namespace="d4700c9c-92c0-4ad5-a3b2-ff8784580d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atingCount" minOccurs="0"/>
                <xsd:element ref="ns1:LikesCount" minOccurs="0"/>
                <xsd:element ref="ns1:BillingInformation" minOccurs="0"/>
                <xsd:element ref="ns2:TaxKeywordTaxHTField" minOccurs="0"/>
                <xsd:element ref="ns3:TaxCatchAll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BillingInformation" ma:index="14" nillable="true" ma:displayName="Billing Information" ma:internalName="BillingInformation">
      <xsd:simpleType>
        <xsd:restriction base="dms:Text"/>
      </xsd:simpleType>
    </xsd:element>
    <xsd:element name="_ip_UnifiedCompliancePolicyProperties" ma:index="2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427e0-f44d-4fbc-b40b-4f908ae7f0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b2151eb-0ef7-4a28-9953-d8a53ac070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f816a-4cd5-4538-88e5-d014678eeb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ee86dc-cf44-48e2-a49d-570296be088f}" ma:internalName="TaxCatchAll" ma:showField="CatchAllData" ma:web="62c427e0-f44d-4fbc-b40b-4f908ae7f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0c9c-92c0-4ad5-a3b2-ff8784580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cb2151eb-0ef7-4a28-9953-d8a53ac07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ip_UnifiedCompliancePolicyUIAction xmlns="http://schemas.microsoft.com/sharepoint/v3" xsi:nil="true"/>
    <lcf76f155ced4ddcb4097134ff3c332f xmlns="d4700c9c-92c0-4ad5-a3b2-ff8784580d79">
      <Terms xmlns="http://schemas.microsoft.com/office/infopath/2007/PartnerControls"/>
    </lcf76f155ced4ddcb4097134ff3c332f>
    <BillingInformation xmlns="http://schemas.microsoft.com/sharepoint/v3" xsi:nil="true"/>
    <TaxKeywordTaxHTField xmlns="62c427e0-f44d-4fbc-b40b-4f908ae7f04e">
      <Terms xmlns="http://schemas.microsoft.com/office/infopath/2007/PartnerControls"/>
    </TaxKeywordTaxHTField>
    <_ip_UnifiedCompliancePolicyProperties xmlns="http://schemas.microsoft.com/sharepoint/v3" xsi:nil="true"/>
    <TaxCatchAll xmlns="ba9f816a-4cd5-4538-88e5-d014678eebff" xsi:nil="true"/>
    <_dlc_DocId xmlns="62c427e0-f44d-4fbc-b40b-4f908ae7f04e">54CQP27ZXH7H-1004605491-84191</_dlc_DocId>
    <_dlc_DocIdUrl xmlns="62c427e0-f44d-4fbc-b40b-4f908ae7f04e">
      <Url>https://iriglobal.sharepoint.com/pa/eurasia/_layouts/15/DocIdRedir.aspx?ID=54CQP27ZXH7H-1004605491-84191</Url>
      <Description>54CQP27ZXH7H-1004605491-841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A374-6DE8-467F-B2A1-A9F447C9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CC282-ABAA-4D50-8700-DE51503369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7A848F-97F7-4935-8AA8-9853B7D6C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c427e0-f44d-4fbc-b40b-4f908ae7f04e"/>
    <ds:schemaRef ds:uri="ba9f816a-4cd5-4538-88e5-d014678eebff"/>
    <ds:schemaRef ds:uri="d4700c9c-92c0-4ad5-a3b2-ff8784580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E65A6-5963-41B0-846F-77900708D1DC}">
  <ds:schemaRefs>
    <ds:schemaRef ds:uri="62c427e0-f44d-4fbc-b40b-4f908ae7f04e"/>
    <ds:schemaRef ds:uri="http://purl.org/dc/terms/"/>
    <ds:schemaRef ds:uri="http://schemas.microsoft.com/sharepoint/v3"/>
    <ds:schemaRef ds:uri="ba9f816a-4cd5-4538-88e5-d014678eebff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700c9c-92c0-4ad5-a3b2-ff8784580d79"/>
  </ds:schemaRefs>
</ds:datastoreItem>
</file>

<file path=customXml/itemProps5.xml><?xml version="1.0" encoding="utf-8"?>
<ds:datastoreItem xmlns:ds="http://schemas.openxmlformats.org/officeDocument/2006/customXml" ds:itemID="{884DA9AD-8FB4-47ED-A0E2-9612AA5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0</Words>
  <Characters>13739</Characters>
  <Application>Microsoft Office Word</Application>
  <DocSecurity>0</DocSecurity>
  <Lines>114</Lines>
  <Paragraphs>32</Paragraphs>
  <ScaleCrop>false</ScaleCrop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hpak</dc:creator>
  <cp:keywords/>
  <dc:description/>
  <cp:lastModifiedBy>Glafira Sydorchenko</cp:lastModifiedBy>
  <cp:revision>2</cp:revision>
  <dcterms:created xsi:type="dcterms:W3CDTF">2023-08-22T14:26:00Z</dcterms:created>
  <dcterms:modified xsi:type="dcterms:W3CDTF">2023-08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442E638DAB84CA95E5EF0B6DFAFC3</vt:lpwstr>
  </property>
  <property fmtid="{D5CDD505-2E9C-101B-9397-08002B2CF9AE}" pid="3" name="_dlc_DocIdItemGuid">
    <vt:lpwstr>e04e6408-34cf-400f-8f06-a0105fc68e38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